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DA41" w14:textId="77777777" w:rsidR="00472724" w:rsidRPr="00472724" w:rsidRDefault="005625D8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ÚČETNÍ VÝKAZY JAKO ZDROJ INFORMACÍ O PODNIKU 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4727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PAKOVÁNÍ</w:t>
      </w:r>
      <w:r w:rsidR="008F0D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 FU1</w:t>
      </w:r>
    </w:p>
    <w:p w14:paraId="1FE7C303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103F0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ákladní pojmy </w:t>
      </w:r>
    </w:p>
    <w:p w14:paraId="0870CA5C" w14:textId="77777777"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Aktivum</w:t>
      </w:r>
    </w:p>
    <w:p w14:paraId="6A0FD96D" w14:textId="77777777" w:rsid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7D1518AA" w14:textId="77777777" w:rsidR="00472724" w:rsidRPr="00472724" w:rsidRDefault="00472724" w:rsidP="00472724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D602B71" w14:textId="77777777"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Závazek </w:t>
      </w:r>
    </w:p>
    <w:p w14:paraId="5D6F674A" w14:textId="77777777"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15DA688A" w14:textId="77777777"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6E923C3" w14:textId="77777777"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Vlastní kapitál</w:t>
      </w:r>
    </w:p>
    <w:p w14:paraId="690DE16E" w14:textId="77777777" w:rsid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48E20E3" w14:textId="77777777"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B907BD4" w14:textId="77777777" w:rsidR="00772EA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Náklad </w:t>
      </w:r>
    </w:p>
    <w:p w14:paraId="20EB6C47" w14:textId="77777777" w:rsidR="00472724" w:rsidRDefault="00472724" w:rsidP="00472724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02A5A7CE" w14:textId="77777777"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8232C4E" w14:textId="77777777" w:rsidR="00772EA4" w:rsidRPr="00472724" w:rsidRDefault="00417EF1" w:rsidP="00472724">
      <w:pPr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nos </w:t>
      </w:r>
    </w:p>
    <w:p w14:paraId="68677517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403F282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7B486F" w14:textId="4A066609" w:rsidR="00472724" w:rsidRPr="009E0C0E" w:rsidRDefault="00472724" w:rsidP="00472724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E0C0E">
        <w:rPr>
          <w:rFonts w:ascii="Times New Roman" w:hAnsi="Times New Roman" w:cs="Times New Roman"/>
          <w:bCs/>
          <w:i/>
          <w:sz w:val="24"/>
          <w:szCs w:val="24"/>
        </w:rPr>
        <w:t>Pan Veselý stojí před rozhodnutím, do jaké společnosti investo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vat volné finanční prostředky. Obchodní s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6B097D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olečnost A dosáhla za </w:t>
      </w:r>
      <w:r w:rsidR="00CD38F5">
        <w:rPr>
          <w:rFonts w:ascii="Times New Roman" w:hAnsi="Times New Roman" w:cs="Times New Roman"/>
          <w:bCs/>
          <w:i/>
          <w:sz w:val="24"/>
          <w:szCs w:val="24"/>
        </w:rPr>
        <w:t>rok 202</w:t>
      </w:r>
      <w:r w:rsidR="00F0132E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VH 750 000 Kč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>, obchodn</w:t>
      </w:r>
      <w:r w:rsidR="00CD38F5">
        <w:rPr>
          <w:rFonts w:ascii="Times New Roman" w:hAnsi="Times New Roman" w:cs="Times New Roman"/>
          <w:bCs/>
          <w:i/>
          <w:sz w:val="24"/>
          <w:szCs w:val="24"/>
        </w:rPr>
        <w:t>í společnost B má VH za rok 2022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 210 000 Kč. Stačí panu Veselému informace o výši zisku? Jaké další </w:t>
      </w:r>
      <w:r w:rsidR="000711FA"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informace může ke svému </w:t>
      </w:r>
      <w:r w:rsidRPr="009E0C0E">
        <w:rPr>
          <w:rFonts w:ascii="Times New Roman" w:hAnsi="Times New Roman" w:cs="Times New Roman"/>
          <w:bCs/>
          <w:i/>
          <w:sz w:val="24"/>
          <w:szCs w:val="24"/>
        </w:rPr>
        <w:t xml:space="preserve">rozhodnutí využít? </w:t>
      </w:r>
    </w:p>
    <w:p w14:paraId="429690AF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39528E" w14:textId="77777777"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jako zdroj informací </w:t>
      </w:r>
    </w:p>
    <w:p w14:paraId="2320E848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07BCBB4" w14:textId="77777777"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Informace o výši </w:t>
      </w:r>
      <w:r w:rsidRPr="00472724">
        <w:rPr>
          <w:rFonts w:ascii="Times New Roman" w:hAnsi="Times New Roman" w:cs="Times New Roman"/>
          <w:b/>
          <w:bCs/>
          <w:sz w:val="24"/>
          <w:szCs w:val="24"/>
        </w:rPr>
        <w:t>zisku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není dostačující informací</w:t>
      </w:r>
    </w:p>
    <w:p w14:paraId="68427F0C" w14:textId="77777777"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Bližší informace o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 w:rsidR="00472724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47272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472724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 obou společností lze získat z účetních výkazů </w:t>
      </w:r>
    </w:p>
    <w:p w14:paraId="5A10D436" w14:textId="77777777" w:rsidR="00772EA4" w:rsidRPr="00472724" w:rsidRDefault="00417EF1" w:rsidP="00472724">
      <w:pPr>
        <w:numPr>
          <w:ilvl w:val="0"/>
          <w:numId w:val="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/>
          <w:bCs/>
          <w:sz w:val="24"/>
          <w:szCs w:val="24"/>
        </w:rPr>
        <w:t xml:space="preserve">Účetní výkazy </w:t>
      </w:r>
      <w:r w:rsidR="00E61575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   </w:t>
      </w:r>
      <w:r w:rsidRPr="00472724">
        <w:rPr>
          <w:rFonts w:ascii="Times New Roman" w:hAnsi="Times New Roman" w:cs="Times New Roman"/>
          <w:bCs/>
          <w:sz w:val="24"/>
          <w:szCs w:val="24"/>
        </w:rPr>
        <w:t xml:space="preserve">data pro výpočet ukazatelů finanční analýzy </w:t>
      </w:r>
    </w:p>
    <w:p w14:paraId="52AA0830" w14:textId="77777777"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008FAD8" w14:textId="77777777"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ČÚP (českých účetních předpisů)</w:t>
      </w:r>
    </w:p>
    <w:p w14:paraId="538C0F67" w14:textId="77777777"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..</w:t>
      </w:r>
    </w:p>
    <w:p w14:paraId="3F37C194" w14:textId="77777777"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..</w:t>
      </w:r>
    </w:p>
    <w:p w14:paraId="590A1877" w14:textId="77777777"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změnách vlastního kapitálu (dle kategorizace účetní jednotky)</w:t>
      </w:r>
    </w:p>
    <w:p w14:paraId="735974EE" w14:textId="77777777"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hled o peněžních tocích (dle kategorizace účetní jednotky)</w:t>
      </w:r>
    </w:p>
    <w:p w14:paraId="49E7B749" w14:textId="77777777" w:rsidR="00046E1E" w:rsidRDefault="00046E1E" w:rsidP="00046E1E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íloha</w:t>
      </w:r>
    </w:p>
    <w:p w14:paraId="596F49DA" w14:textId="77777777" w:rsidR="00046E1E" w:rsidRPr="00046E1E" w:rsidRDefault="00046E1E" w:rsidP="00046E1E">
      <w:pPr>
        <w:pStyle w:val="Odstavecseseznamem"/>
        <w:rPr>
          <w:rFonts w:ascii="Times New Roman" w:hAnsi="Times New Roman" w:cs="Times New Roman"/>
          <w:bCs/>
          <w:sz w:val="24"/>
          <w:szCs w:val="24"/>
        </w:rPr>
      </w:pPr>
    </w:p>
    <w:p w14:paraId="1D712456" w14:textId="77777777" w:rsidR="003D6567" w:rsidRDefault="003D6567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Účetní závěrka dle IFRS</w:t>
      </w:r>
    </w:p>
    <w:p w14:paraId="188BBF8D" w14:textId="77777777"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</w:p>
    <w:p w14:paraId="44404290" w14:textId="77777777"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úplném výsledku hospodaření</w:t>
      </w:r>
    </w:p>
    <w:p w14:paraId="70466CF2" w14:textId="77777777"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kaz o změnách vlastního kapitálu</w:t>
      </w:r>
    </w:p>
    <w:p w14:paraId="58CE6990" w14:textId="77777777" w:rsidR="00BC7FEA" w:rsidRPr="003D6567" w:rsidRDefault="00591D74" w:rsidP="003D6567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Výkaz o </w:t>
      </w:r>
      <w:r w:rsidR="003D6567">
        <w:rPr>
          <w:rFonts w:ascii="Times New Roman" w:hAnsi="Times New Roman" w:cs="Times New Roman"/>
          <w:bCs/>
          <w:sz w:val="24"/>
          <w:szCs w:val="24"/>
        </w:rPr>
        <w:t>…………………………………….</w:t>
      </w:r>
    </w:p>
    <w:p w14:paraId="01B497A7" w14:textId="77777777" w:rsidR="00046E1E" w:rsidRDefault="00591D74" w:rsidP="00CD5B20">
      <w:pPr>
        <w:numPr>
          <w:ilvl w:val="0"/>
          <w:numId w:val="3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Komentář (příloha)</w:t>
      </w:r>
    </w:p>
    <w:p w14:paraId="082A8916" w14:textId="77777777" w:rsidR="00472724" w:rsidRP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I. </w:t>
      </w:r>
      <w:r w:rsidR="00472724" w:rsidRPr="00046E1E">
        <w:rPr>
          <w:rFonts w:ascii="Times New Roman" w:hAnsi="Times New Roman" w:cs="Times New Roman"/>
          <w:bCs/>
          <w:sz w:val="24"/>
          <w:szCs w:val="24"/>
          <w:u w:val="single"/>
        </w:rPr>
        <w:t>Rozvaha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</w:t>
      </w:r>
      <w:r w:rsidR="00AE7FB4">
        <w:rPr>
          <w:rFonts w:ascii="Times New Roman" w:hAnsi="Times New Roman" w:cs="Times New Roman"/>
          <w:bCs/>
          <w:sz w:val="24"/>
          <w:szCs w:val="24"/>
          <w:u w:val="single"/>
        </w:rPr>
        <w:t xml:space="preserve">dle IFRS </w:t>
      </w:r>
      <w:r w:rsidRPr="00046E1E">
        <w:rPr>
          <w:rFonts w:ascii="Times New Roman" w:hAnsi="Times New Roman" w:cs="Times New Roman"/>
          <w:bCs/>
          <w:sz w:val="24"/>
          <w:szCs w:val="24"/>
          <w:u w:val="single"/>
        </w:rPr>
        <w:t>výkaz o finanční pozici)</w:t>
      </w:r>
    </w:p>
    <w:p w14:paraId="62D9B2EF" w14:textId="77777777" w:rsidR="00472724" w:rsidRPr="00472724" w:rsidRDefault="00472724" w:rsidP="0047272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>Podává informace o:</w:t>
      </w:r>
    </w:p>
    <w:p w14:paraId="54B27685" w14:textId="77777777"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  <w:r w:rsidR="00417EF1" w:rsidRPr="004727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79B8F6" w14:textId="77777777" w:rsidR="00772EA4" w:rsidRPr="00472724" w:rsidRDefault="00417EF1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kladbě aktiv </w:t>
      </w:r>
    </w:p>
    <w:p w14:paraId="21B99DBF" w14:textId="77777777" w:rsidR="00772EA4" w:rsidRPr="00472724" w:rsidRDefault="00472724" w:rsidP="00472724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</w:t>
      </w:r>
    </w:p>
    <w:p w14:paraId="68E55CD6" w14:textId="77777777" w:rsidR="009E0C0E" w:rsidRDefault="00417EF1" w:rsidP="00CD5B20">
      <w:pPr>
        <w:numPr>
          <w:ilvl w:val="0"/>
          <w:numId w:val="1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struktuře vlastního kapitálu </w:t>
      </w:r>
    </w:p>
    <w:p w14:paraId="42275D47" w14:textId="77777777"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B3236F8" w14:textId="77777777" w:rsidR="00AE7FB4" w:rsidRDefault="00AE7FB4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ýkaz o finanční pozici </w:t>
      </w:r>
    </w:p>
    <w:p w14:paraId="5073C18D" w14:textId="77777777"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inanční pozice = vztah mezi aktivy, závazky a vlastním kapitálem k ………………. datu. </w:t>
      </w:r>
    </w:p>
    <w:p w14:paraId="03D52900" w14:textId="77777777" w:rsidR="00046E1E" w:rsidRDefault="00046E1E" w:rsidP="00046E1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3929242" w14:textId="77777777" w:rsidR="00472724" w:rsidRPr="009E0C0E" w:rsidRDefault="00472724" w:rsidP="009E0C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E0C0E">
        <w:rPr>
          <w:rFonts w:ascii="Times New Roman" w:hAnsi="Times New Roman" w:cs="Times New Roman"/>
          <w:bCs/>
          <w:sz w:val="24"/>
          <w:szCs w:val="24"/>
        </w:rPr>
        <w:t xml:space="preserve">Aktivum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14:paraId="4901BCBA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2B201BC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1F98527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C760CAC" w14:textId="77777777" w:rsidR="008F0D1A" w:rsidRDefault="008F0D1A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7D104B8" w14:textId="77777777"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Dlouhodobá (stálá) </w:t>
      </w:r>
    </w:p>
    <w:p w14:paraId="48AEBF57" w14:textId="77777777"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motná</w:t>
      </w:r>
    </w:p>
    <w:p w14:paraId="72EF44CB" w14:textId="77777777" w:rsidR="00EA5E0A" w:rsidRPr="00DB5E74" w:rsidRDefault="006602A8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hmotná</w:t>
      </w:r>
    </w:p>
    <w:p w14:paraId="602F17EE" w14:textId="77777777" w:rsidR="00EA5E0A" w:rsidRPr="00DB5E74" w:rsidRDefault="006E109E" w:rsidP="00DB5E74">
      <w:pPr>
        <w:numPr>
          <w:ilvl w:val="1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finanční </w:t>
      </w:r>
    </w:p>
    <w:p w14:paraId="09B5ECCA" w14:textId="77777777" w:rsidR="00EA5E0A" w:rsidRPr="00DB5E74" w:rsidRDefault="006E109E" w:rsidP="00DB5E74">
      <w:pPr>
        <w:numPr>
          <w:ilvl w:val="0"/>
          <w:numId w:val="29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B5E74">
        <w:rPr>
          <w:rFonts w:ascii="Times New Roman" w:hAnsi="Times New Roman" w:cs="Times New Roman"/>
          <w:bCs/>
          <w:sz w:val="24"/>
          <w:szCs w:val="24"/>
        </w:rPr>
        <w:t xml:space="preserve">Oběžná (krátkodobá) aktiva </w:t>
      </w:r>
    </w:p>
    <w:p w14:paraId="2349C75E" w14:textId="77777777" w:rsidR="008F0D1A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 w:rsidRPr="00046E1E">
        <w:rPr>
          <w:rFonts w:ascii="Times New Roman" w:hAnsi="Times New Roman" w:cs="Times New Roman"/>
          <w:bCs/>
          <w:sz w:val="24"/>
          <w:szCs w:val="24"/>
        </w:rPr>
        <w:t xml:space="preserve">Zásoby </w:t>
      </w:r>
    </w:p>
    <w:p w14:paraId="60722DA6" w14:textId="77777777" w:rsid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něžní prostředky a ……………………………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74E249B" w14:textId="77777777" w:rsidR="00046E1E" w:rsidRPr="00046E1E" w:rsidRDefault="00046E1E" w:rsidP="00046E1E">
      <w:pPr>
        <w:pStyle w:val="Odstavecseseznamem"/>
        <w:numPr>
          <w:ilvl w:val="1"/>
          <w:numId w:val="2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hledávky </w:t>
      </w:r>
    </w:p>
    <w:p w14:paraId="2BDF05FB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5F54673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lastní kapitál</w:t>
      </w:r>
      <w:r w:rsidR="00AE7FB4"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</w:p>
    <w:p w14:paraId="4D9C8291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49D7E2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EBBF76" w14:textId="77777777"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 xml:space="preserve">Základní kapitál </w:t>
      </w:r>
    </w:p>
    <w:p w14:paraId="561CDAD9" w14:textId="77777777"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Výsledek hospodaření</w:t>
      </w:r>
    </w:p>
    <w:p w14:paraId="2C048D87" w14:textId="77777777" w:rsidR="00BC7FEA" w:rsidRPr="003D6567" w:rsidRDefault="00591D74" w:rsidP="003D6567">
      <w:pPr>
        <w:numPr>
          <w:ilvl w:val="1"/>
          <w:numId w:val="3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čelové fondy tvořené ze zisku (rezervní fond, statutární fondy)</w:t>
      </w:r>
    </w:p>
    <w:p w14:paraId="45B62D96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8FFC082" w14:textId="77777777" w:rsid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ávazek </w:t>
      </w:r>
      <w:r w:rsidR="00AE7FB4">
        <w:rPr>
          <w:rFonts w:ascii="Times New Roman" w:hAnsi="Times New Roman" w:cs="Times New Roman"/>
          <w:bCs/>
          <w:sz w:val="24"/>
          <w:szCs w:val="24"/>
        </w:rPr>
        <w:t>(definice dle IFRS)</w:t>
      </w:r>
    </w:p>
    <w:p w14:paraId="06894672" w14:textId="77777777"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B6049C5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AF9EA" w14:textId="77777777"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kaz zisku a ztráty </w:t>
      </w:r>
    </w:p>
    <w:p w14:paraId="12523657" w14:textId="77777777" w:rsidR="00080B70" w:rsidRPr="00AE7FB4" w:rsidRDefault="00AE7FB4" w:rsidP="00AE7FB4">
      <w:pPr>
        <w:numPr>
          <w:ilvl w:val="0"/>
          <w:numId w:val="37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E7FB4">
        <w:rPr>
          <w:rFonts w:ascii="Times New Roman" w:hAnsi="Times New Roman" w:cs="Times New Roman"/>
          <w:bCs/>
          <w:sz w:val="24"/>
          <w:szCs w:val="24"/>
        </w:rPr>
        <w:t>Stupňově</w:t>
      </w:r>
      <w:proofErr w:type="spellEnd"/>
      <w:r w:rsidRPr="00AE7FB4">
        <w:rPr>
          <w:rFonts w:ascii="Times New Roman" w:hAnsi="Times New Roman" w:cs="Times New Roman"/>
          <w:bCs/>
          <w:sz w:val="24"/>
          <w:szCs w:val="24"/>
        </w:rPr>
        <w:t xml:space="preserve"> uspořádaný přehled 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účetní jednotky v členění na provozní a finanční činnosti </w:t>
      </w:r>
    </w:p>
    <w:p w14:paraId="76FB6126" w14:textId="77777777" w:rsidR="00AE7FB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ADBD4" w14:textId="77777777" w:rsidR="00472724" w:rsidRDefault="00AE7FB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az o finanční výkonnosti (dle IFRS)</w:t>
      </w:r>
    </w:p>
    <w:p w14:paraId="15601295" w14:textId="77777777"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Úplný VH = všechny náklady a výnosy, které ovlivňují VH a ostatní změny vlastního kapitálu, které nejsou vyvolány transakcemi s vlastníky (tj. ostatní výsledky hospodaření)</w:t>
      </w:r>
    </w:p>
    <w:p w14:paraId="21B5AB4F" w14:textId="77777777" w:rsidR="00BC7FEA" w:rsidRPr="003D6567" w:rsidRDefault="00591D74" w:rsidP="003D6567">
      <w:pPr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6567">
        <w:rPr>
          <w:rFonts w:ascii="Times New Roman" w:hAnsi="Times New Roman" w:cs="Times New Roman"/>
          <w:bCs/>
          <w:sz w:val="24"/>
          <w:szCs w:val="24"/>
        </w:rPr>
        <w:t>Informuje o finanční výkonnosti</w:t>
      </w:r>
    </w:p>
    <w:p w14:paraId="5179AC9F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02F12" w14:textId="77777777" w:rsidR="00472724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áklad </w:t>
      </w:r>
      <w:r>
        <w:rPr>
          <w:rFonts w:ascii="Times New Roman" w:hAnsi="Times New Roman" w:cs="Times New Roman"/>
          <w:bCs/>
          <w:sz w:val="24"/>
          <w:szCs w:val="24"/>
        </w:rPr>
        <w:t xml:space="preserve">(definice dle IFRS) 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= </w:t>
      </w:r>
    </w:p>
    <w:p w14:paraId="0A7AA12E" w14:textId="77777777" w:rsidR="00472724" w:rsidRPr="00AE7FB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D861ACF" w14:textId="77777777" w:rsidR="00046E1E" w:rsidRPr="00AE7FB4" w:rsidRDefault="00AE7FB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7FB4">
        <w:rPr>
          <w:rFonts w:ascii="Times New Roman" w:hAnsi="Times New Roman" w:cs="Times New Roman"/>
          <w:bCs/>
          <w:sz w:val="24"/>
          <w:szCs w:val="24"/>
        </w:rPr>
        <w:t>Výnos</w:t>
      </w:r>
      <w:r>
        <w:rPr>
          <w:rFonts w:ascii="Times New Roman" w:hAnsi="Times New Roman" w:cs="Times New Roman"/>
          <w:bCs/>
          <w:sz w:val="24"/>
          <w:szCs w:val="24"/>
        </w:rPr>
        <w:t xml:space="preserve"> (definice dle IFRS)</w:t>
      </w:r>
      <w:r w:rsidRPr="00AE7FB4">
        <w:rPr>
          <w:rFonts w:ascii="Times New Roman" w:hAnsi="Times New Roman" w:cs="Times New Roman"/>
          <w:bCs/>
          <w:sz w:val="24"/>
          <w:szCs w:val="24"/>
        </w:rPr>
        <w:t xml:space="preserve"> = </w:t>
      </w:r>
    </w:p>
    <w:p w14:paraId="3CBF3A69" w14:textId="77777777" w:rsidR="00046E1E" w:rsidRDefault="00046E1E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0A55D" w14:textId="77777777" w:rsidR="00621E21" w:rsidRPr="00046E1E" w:rsidRDefault="00621E21" w:rsidP="00CD5B2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844A4BE" w14:textId="77777777"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ýsledek hospodaření = </w:t>
      </w:r>
    </w:p>
    <w:p w14:paraId="5C71038F" w14:textId="77777777"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72724">
        <w:rPr>
          <w:rFonts w:ascii="Times New Roman" w:hAnsi="Times New Roman" w:cs="Times New Roman"/>
          <w:bCs/>
          <w:sz w:val="24"/>
          <w:szCs w:val="24"/>
        </w:rPr>
        <w:t>Náklady &gt;</w:t>
      </w:r>
      <w:proofErr w:type="gramEnd"/>
      <w:r w:rsidRPr="00472724">
        <w:rPr>
          <w:rFonts w:ascii="Times New Roman" w:hAnsi="Times New Roman" w:cs="Times New Roman"/>
          <w:bCs/>
          <w:sz w:val="24"/>
          <w:szCs w:val="24"/>
        </w:rPr>
        <w:t xml:space="preserve"> výnosy</w:t>
      </w:r>
    </w:p>
    <w:p w14:paraId="76A26C6C" w14:textId="77777777"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Náklady </w:t>
      </w:r>
      <w:proofErr w:type="gramStart"/>
      <w:r w:rsidRPr="00472724">
        <w:rPr>
          <w:rFonts w:ascii="Times New Roman" w:hAnsi="Times New Roman" w:cs="Times New Roman"/>
          <w:bCs/>
          <w:sz w:val="24"/>
          <w:szCs w:val="24"/>
        </w:rPr>
        <w:t>&lt; výnosy</w:t>
      </w:r>
      <w:proofErr w:type="gramEnd"/>
    </w:p>
    <w:p w14:paraId="50266584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16393" w14:textId="77777777" w:rsidR="00472724" w:rsidRPr="00472724" w:rsidRDefault="00472724" w:rsidP="00CD5B2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72724">
        <w:rPr>
          <w:rFonts w:ascii="Times New Roman" w:hAnsi="Times New Roman" w:cs="Times New Roman"/>
          <w:bCs/>
          <w:sz w:val="24"/>
          <w:szCs w:val="24"/>
        </w:rPr>
        <w:t xml:space="preserve">Vazba rozvaha – </w:t>
      </w:r>
      <w:r w:rsidR="004A55D0">
        <w:rPr>
          <w:rFonts w:ascii="Times New Roman" w:hAnsi="Times New Roman" w:cs="Times New Roman"/>
          <w:bCs/>
          <w:sz w:val="24"/>
          <w:szCs w:val="24"/>
        </w:rPr>
        <w:t>výkaz zisku a ztráty (výsled</w:t>
      </w:r>
      <w:r w:rsidR="00621E21">
        <w:rPr>
          <w:rFonts w:ascii="Times New Roman" w:hAnsi="Times New Roman" w:cs="Times New Roman"/>
          <w:bCs/>
          <w:sz w:val="24"/>
          <w:szCs w:val="24"/>
        </w:rPr>
        <w:t>ovka)</w:t>
      </w:r>
    </w:p>
    <w:p w14:paraId="7225EA72" w14:textId="77777777" w:rsidR="00472724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1E77">
        <w:rPr>
          <w:noProof/>
          <w:lang w:eastAsia="cs-CZ"/>
        </w:rPr>
        <w:drawing>
          <wp:inline distT="0" distB="0" distL="0" distR="0" wp14:anchorId="58F0DAD9" wp14:editId="2B08A7C0">
            <wp:extent cx="3780396" cy="18288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777" b="19722"/>
                    <a:stretch/>
                  </pic:blipFill>
                  <pic:spPr bwMode="auto">
                    <a:xfrm>
                      <a:off x="0" y="0"/>
                      <a:ext cx="3783119" cy="18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014EC" w14:textId="77777777" w:rsidR="00472724" w:rsidRDefault="00472724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F5ECE" w14:textId="77777777" w:rsidR="004D0B5C" w:rsidRDefault="004A55D0" w:rsidP="00CD5B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184054" wp14:editId="6B68863E">
                <wp:simplePos x="0" y="0"/>
                <wp:positionH relativeFrom="column">
                  <wp:posOffset>-23495</wp:posOffset>
                </wp:positionH>
                <wp:positionV relativeFrom="paragraph">
                  <wp:posOffset>195276</wp:posOffset>
                </wp:positionV>
                <wp:extent cx="5780599" cy="198783"/>
                <wp:effectExtent l="0" t="0" r="10795" b="1079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599" cy="1987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0FE6D" id="Obdélník 107" o:spid="_x0000_s1026" style="position:absolute;margin-left:-1.85pt;margin-top:15.4pt;width:455.15pt;height:15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" filled="f" strokecolor="#622423 [1605]" strokeweight="2pt"/>
            </w:pict>
          </mc:Fallback>
        </mc:AlternateContent>
      </w:r>
    </w:p>
    <w:p w14:paraId="42F4B9BC" w14:textId="77777777"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b/>
          <w:bCs/>
          <w:sz w:val="24"/>
          <w:szCs w:val="24"/>
        </w:rPr>
        <w:t>Příklad 1</w:t>
      </w:r>
      <w:r w:rsidR="004A55D0">
        <w:rPr>
          <w:rFonts w:ascii="Times New Roman" w:hAnsi="Times New Roman" w:cs="Times New Roman"/>
          <w:b/>
          <w:bCs/>
          <w:sz w:val="24"/>
          <w:szCs w:val="24"/>
        </w:rPr>
        <w:t xml:space="preserve"> – Sestavení rozvahy </w:t>
      </w:r>
    </w:p>
    <w:p w14:paraId="41864447" w14:textId="77777777" w:rsidR="00CD5B20" w:rsidRDefault="00CD5B20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Společnost Stavby a konstrukce, s.r.o. jejíž hlavní činností je výstavba a oprava domů vykázala na počátku nového účetního období níže uvedené zůstatky na účtech. Určete výši vlastního kapitálu a zaúčtujte níže uvedené účetní případy, které nastaly v průběhu účetního období. Účetní jednotka v</w:t>
      </w:r>
      <w:r w:rsidR="005D6C5D">
        <w:rPr>
          <w:rFonts w:ascii="Times New Roman" w:hAnsi="Times New Roman" w:cs="Times New Roman"/>
          <w:sz w:val="24"/>
          <w:szCs w:val="24"/>
        </w:rPr>
        <w:t xml:space="preserve">yužívá druhové členění nákladů, je </w:t>
      </w:r>
      <w:r w:rsidR="005D6C5D" w:rsidRPr="006B097D">
        <w:rPr>
          <w:rFonts w:ascii="Times New Roman" w:hAnsi="Times New Roman" w:cs="Times New Roman"/>
          <w:b/>
          <w:sz w:val="24"/>
          <w:szCs w:val="24"/>
        </w:rPr>
        <w:t>neplátcem DPH</w:t>
      </w:r>
      <w:r w:rsidR="005D6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62F9C" w14:textId="77777777" w:rsidR="00FF4382" w:rsidRPr="00CD5B20" w:rsidRDefault="00FF4382" w:rsidP="00FF4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8D4904" w14:textId="41FB7588" w:rsidR="00CD5B20" w:rsidRPr="00CD5B20" w:rsidRDefault="00CD38F5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1. 1. 202</w:t>
      </w:r>
      <w:r w:rsidR="00F0132E">
        <w:rPr>
          <w:rFonts w:ascii="Times New Roman" w:hAnsi="Times New Roman" w:cs="Times New Roman"/>
          <w:sz w:val="24"/>
          <w:szCs w:val="24"/>
        </w:rPr>
        <w:t>4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ěla </w:t>
      </w:r>
      <w:r w:rsidR="00C67CCE">
        <w:rPr>
          <w:rFonts w:ascii="Times New Roman" w:hAnsi="Times New Roman" w:cs="Times New Roman"/>
          <w:sz w:val="24"/>
          <w:szCs w:val="24"/>
        </w:rPr>
        <w:t xml:space="preserve">obchodní </w:t>
      </w:r>
      <w:r w:rsidR="00CD5B20" w:rsidRPr="00CD5B20">
        <w:rPr>
          <w:rFonts w:ascii="Times New Roman" w:hAnsi="Times New Roman" w:cs="Times New Roman"/>
          <w:sz w:val="24"/>
          <w:szCs w:val="24"/>
        </w:rPr>
        <w:t>společnost tyto počáteční zůstatky na účtech:</w:t>
      </w:r>
    </w:p>
    <w:p w14:paraId="7036F405" w14:textId="77777777" w:rsidR="00CD5B20" w:rsidRPr="00CD5B20" w:rsidRDefault="00F75BE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otn</w:t>
      </w:r>
      <w:r w:rsidRPr="00CD5B20">
        <w:rPr>
          <w:rFonts w:ascii="Times New Roman" w:hAnsi="Times New Roman" w:cs="Times New Roman"/>
          <w:sz w:val="24"/>
          <w:szCs w:val="24"/>
        </w:rPr>
        <w:t>é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movité vě</w:t>
      </w:r>
      <w:r w:rsidR="00CD5B20">
        <w:rPr>
          <w:rFonts w:ascii="Times New Roman" w:hAnsi="Times New Roman" w:cs="Times New Roman"/>
          <w:sz w:val="24"/>
          <w:szCs w:val="24"/>
        </w:rPr>
        <w:t xml:space="preserve">ci (022)           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600 000</w:t>
      </w:r>
    </w:p>
    <w:p w14:paraId="073C4E4B" w14:textId="77777777"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oby zboží na skladě (</w:t>
      </w:r>
      <w:r w:rsidRPr="00CD5B20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) 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40 000</w:t>
      </w:r>
    </w:p>
    <w:p w14:paraId="2F944B12" w14:textId="77777777" w:rsidR="00CD5B20" w:rsidRP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 xml:space="preserve">Peníze v pokladně (211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D5B20">
        <w:rPr>
          <w:rFonts w:ascii="Times New Roman" w:hAnsi="Times New Roman" w:cs="Times New Roman"/>
          <w:sz w:val="24"/>
          <w:szCs w:val="24"/>
        </w:rPr>
        <w:t>149 5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6710B160" w14:textId="77777777" w:rsid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ty peněžních prostředků</w:t>
      </w:r>
      <w:r w:rsidR="00CD5B20" w:rsidRPr="00CD5B20">
        <w:rPr>
          <w:rFonts w:ascii="Times New Roman" w:hAnsi="Times New Roman" w:cs="Times New Roman"/>
          <w:sz w:val="24"/>
          <w:szCs w:val="24"/>
        </w:rPr>
        <w:t xml:space="preserve"> (221</w:t>
      </w:r>
      <w:r w:rsidR="00C67CCE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CD5B20">
        <w:rPr>
          <w:rFonts w:ascii="Times New Roman" w:hAnsi="Times New Roman" w:cs="Times New Roman"/>
          <w:sz w:val="24"/>
          <w:szCs w:val="24"/>
        </w:rPr>
        <w:t>301 000</w:t>
      </w:r>
    </w:p>
    <w:p w14:paraId="0671A6CA" w14:textId="77777777" w:rsidR="00CD5B20" w:rsidRPr="00CD5B20" w:rsidRDefault="004D0B5C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uhy</w:t>
      </w:r>
      <w:r w:rsidR="00CD5B20">
        <w:rPr>
          <w:rFonts w:ascii="Times New Roman" w:hAnsi="Times New Roman" w:cs="Times New Roman"/>
          <w:sz w:val="24"/>
          <w:szCs w:val="24"/>
        </w:rPr>
        <w:t xml:space="preserve"> z obchodních vztahů (321)</w:t>
      </w:r>
      <w:r w:rsidR="00CD5B20">
        <w:rPr>
          <w:rFonts w:ascii="Times New Roman" w:hAnsi="Times New Roman" w:cs="Times New Roman"/>
          <w:sz w:val="24"/>
          <w:szCs w:val="24"/>
        </w:rPr>
        <w:tab/>
      </w:r>
      <w:r w:rsidR="00CD5B20">
        <w:rPr>
          <w:rFonts w:ascii="Times New Roman" w:hAnsi="Times New Roman" w:cs="Times New Roman"/>
          <w:sz w:val="24"/>
          <w:szCs w:val="24"/>
        </w:rPr>
        <w:tab/>
        <w:t>406 000</w:t>
      </w:r>
    </w:p>
    <w:p w14:paraId="511850F9" w14:textId="77777777" w:rsidR="00CD5B20" w:rsidRDefault="00CD5B20" w:rsidP="00CD5B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B20">
        <w:rPr>
          <w:rFonts w:ascii="Times New Roman" w:hAnsi="Times New Roman" w:cs="Times New Roman"/>
          <w:sz w:val="24"/>
          <w:szCs w:val="24"/>
        </w:rPr>
        <w:t>Pohledávky z obchodních vzt</w:t>
      </w:r>
      <w:r>
        <w:rPr>
          <w:rFonts w:ascii="Times New Roman" w:hAnsi="Times New Roman" w:cs="Times New Roman"/>
          <w:sz w:val="24"/>
          <w:szCs w:val="24"/>
        </w:rPr>
        <w:t xml:space="preserve">ahů (311)        </w:t>
      </w:r>
      <w:r>
        <w:rPr>
          <w:rFonts w:ascii="Times New Roman" w:hAnsi="Times New Roman" w:cs="Times New Roman"/>
          <w:sz w:val="24"/>
          <w:szCs w:val="24"/>
        </w:rPr>
        <w:tab/>
        <w:t>809 500</w:t>
      </w:r>
    </w:p>
    <w:p w14:paraId="2CE74623" w14:textId="77777777" w:rsidR="006B097D" w:rsidRPr="00AE7FB4" w:rsidRDefault="00CD5B20" w:rsidP="00AE7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kapitál (411)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14:paraId="3F7A72D9" w14:textId="77777777" w:rsidR="004A55D0" w:rsidRDefault="004A55D0" w:rsidP="00CD5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6B097D" w:rsidRPr="00A02989" w14:paraId="01FA3F20" w14:textId="77777777" w:rsidTr="002B335F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794C945" w14:textId="21D4C46B" w:rsidR="006B097D" w:rsidRPr="005D6C5D" w:rsidRDefault="006B097D" w:rsidP="002B335F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>
              <w:rPr>
                <w:rFonts w:eastAsia="Calibri"/>
                <w:sz w:val="24"/>
                <w:szCs w:val="21"/>
              </w:rPr>
              <w:t>Stavby a k</w:t>
            </w:r>
            <w:r w:rsidR="00AE7FB4">
              <w:rPr>
                <w:rFonts w:eastAsia="Calibri"/>
                <w:sz w:val="24"/>
                <w:szCs w:val="21"/>
              </w:rPr>
              <w:t>onstrukce</w:t>
            </w:r>
            <w:r w:rsidR="00CD38F5">
              <w:rPr>
                <w:rFonts w:eastAsia="Calibri"/>
                <w:sz w:val="24"/>
                <w:szCs w:val="21"/>
              </w:rPr>
              <w:t>, s. r. o. k 1. 1. 202</w:t>
            </w:r>
            <w:r w:rsidR="00F0132E">
              <w:rPr>
                <w:rFonts w:eastAsia="Calibri"/>
                <w:sz w:val="24"/>
                <w:szCs w:val="21"/>
              </w:rPr>
              <w:t>4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6B097D" w:rsidRPr="00A02989" w14:paraId="602464A1" w14:textId="77777777" w:rsidTr="002B335F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4670B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20895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02926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D077BA9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1FC899" w14:textId="7A7FF5D0" w:rsidR="006B097D" w:rsidRPr="005D6C5D" w:rsidRDefault="006B097D" w:rsidP="002B335F">
            <w:pPr>
              <w:rPr>
                <w:rFonts w:eastAsia="Calibri"/>
                <w:i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5F9D5B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6B097D" w:rsidRPr="00A02989" w14:paraId="25FE6110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3553A5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D6D501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B66F24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0D28196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C2123C" w14:textId="14BF8F08" w:rsidR="006B097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427139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14:paraId="2D6116CF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DE75FC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610FDA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A9E6BA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A0540D0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946432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4BCEF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14:paraId="5A66898A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B4D1F4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E72D72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C743E9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5850A49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8835D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044F64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14:paraId="587C13B3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B767A6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101016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61274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133ECCA7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3DD458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81E38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14:paraId="08510B2F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C8D33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91A8D5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06BBE9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2363ACE4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C7919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E9EDB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6B097D" w:rsidRPr="00A02989" w14:paraId="432C545C" w14:textId="77777777" w:rsidTr="002B335F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6B276" w14:textId="77777777" w:rsidR="006B097D" w:rsidRPr="005D6C5D" w:rsidRDefault="006B097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992F08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AE41C3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21DB96B" w14:textId="77777777" w:rsidR="006B097D" w:rsidRPr="005D6C5D" w:rsidRDefault="006B097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5F2712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6AB847" w14:textId="77777777" w:rsidR="006B097D" w:rsidRPr="005D6C5D" w:rsidRDefault="006B097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14:paraId="75973B9D" w14:textId="77777777" w:rsidR="00CD5B20" w:rsidRPr="00CD5B20" w:rsidRDefault="00CD5B20" w:rsidP="00CD5B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FF4382" w:rsidRPr="00E51A9E" w14:paraId="4525295A" w14:textId="77777777" w:rsidTr="002B335F">
        <w:tc>
          <w:tcPr>
            <w:tcW w:w="723" w:type="dxa"/>
          </w:tcPr>
          <w:p w14:paraId="45D6EA53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60E84865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4A2E2727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67A0E28D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22201DD5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FF4382" w:rsidRPr="00B06BB8" w14:paraId="733BDFDE" w14:textId="77777777" w:rsidTr="002B335F">
        <w:tc>
          <w:tcPr>
            <w:tcW w:w="723" w:type="dxa"/>
          </w:tcPr>
          <w:p w14:paraId="3DB04BA5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2F52CCA3" w14:textId="77777777" w:rsidR="00FF4382" w:rsidRPr="00E51A9E" w:rsidRDefault="00F75BE0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 – odpisy H</w:t>
            </w:r>
            <w:r w:rsidR="00FF4382">
              <w:rPr>
                <w:rFonts w:ascii="Times New Roman" w:hAnsi="Times New Roman"/>
                <w:sz w:val="24"/>
                <w:szCs w:val="24"/>
              </w:rPr>
              <w:t xml:space="preserve">MV </w:t>
            </w:r>
          </w:p>
        </w:tc>
        <w:tc>
          <w:tcPr>
            <w:tcW w:w="1560" w:type="dxa"/>
          </w:tcPr>
          <w:p w14:paraId="16815EF0" w14:textId="77777777"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132" w:type="dxa"/>
          </w:tcPr>
          <w:p w14:paraId="7C23C8DE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3DDE8E2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14:paraId="75EEF5E6" w14:textId="77777777" w:rsidTr="002B335F">
        <w:tc>
          <w:tcPr>
            <w:tcW w:w="723" w:type="dxa"/>
          </w:tcPr>
          <w:p w14:paraId="5B084993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67FB650A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</w:t>
            </w:r>
            <w:r w:rsidR="005D6C5D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C5D">
              <w:rPr>
                <w:rFonts w:ascii="Times New Roman" w:hAnsi="Times New Roman"/>
                <w:sz w:val="24"/>
                <w:szCs w:val="24"/>
              </w:rPr>
              <w:t xml:space="preserve">vyskladnění zásoby zboží z důvodu prodeje </w:t>
            </w:r>
          </w:p>
        </w:tc>
        <w:tc>
          <w:tcPr>
            <w:tcW w:w="1560" w:type="dxa"/>
          </w:tcPr>
          <w:p w14:paraId="32602C44" w14:textId="77777777" w:rsidR="00FF4382" w:rsidRDefault="00FF4382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E8EFB4E" w14:textId="77777777" w:rsidR="005D6C5D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</w:t>
            </w:r>
          </w:p>
        </w:tc>
        <w:tc>
          <w:tcPr>
            <w:tcW w:w="1132" w:type="dxa"/>
          </w:tcPr>
          <w:p w14:paraId="3E4BA791" w14:textId="77777777"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7684368" w14:textId="77777777" w:rsidR="005D6C5D" w:rsidRPr="00B06BB8" w:rsidRDefault="005D6C5D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14:paraId="10FFECA0" w14:textId="77777777" w:rsidTr="002B335F">
        <w:tc>
          <w:tcPr>
            <w:tcW w:w="723" w:type="dxa"/>
          </w:tcPr>
          <w:p w14:paraId="6B5C61FA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5227A38A" w14:textId="77777777"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ej zboží v hotovosti </w:t>
            </w:r>
          </w:p>
        </w:tc>
        <w:tc>
          <w:tcPr>
            <w:tcW w:w="1560" w:type="dxa"/>
          </w:tcPr>
          <w:p w14:paraId="55B9B861" w14:textId="77777777" w:rsidR="00FF4382" w:rsidRPr="009251F5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D6C5D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132" w:type="dxa"/>
          </w:tcPr>
          <w:p w14:paraId="50E33382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73BED00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14:paraId="6019226C" w14:textId="77777777" w:rsidTr="002B335F">
        <w:tc>
          <w:tcPr>
            <w:tcW w:w="723" w:type="dxa"/>
          </w:tcPr>
          <w:p w14:paraId="45255E83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14:paraId="45A79DC2" w14:textId="77777777"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VL – hrubé mzdy zaměstnanců </w:t>
            </w:r>
          </w:p>
        </w:tc>
        <w:tc>
          <w:tcPr>
            <w:tcW w:w="1560" w:type="dxa"/>
          </w:tcPr>
          <w:p w14:paraId="4A5BF0F8" w14:textId="77777777"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1132" w:type="dxa"/>
          </w:tcPr>
          <w:p w14:paraId="44383D99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C9FF8D0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F4382" w:rsidRPr="00B06BB8" w14:paraId="071BE1BB" w14:textId="77777777" w:rsidTr="002B335F">
        <w:tc>
          <w:tcPr>
            <w:tcW w:w="723" w:type="dxa"/>
          </w:tcPr>
          <w:p w14:paraId="3F4A616D" w14:textId="77777777" w:rsidR="00FF4382" w:rsidRPr="00E51A9E" w:rsidRDefault="00FF4382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2" w:type="dxa"/>
          </w:tcPr>
          <w:p w14:paraId="2388646C" w14:textId="77777777" w:rsidR="00FF4382" w:rsidRPr="00E51A9E" w:rsidRDefault="005D6C5D" w:rsidP="00FF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PD – zaplaceno za opravu počítače </w:t>
            </w:r>
          </w:p>
        </w:tc>
        <w:tc>
          <w:tcPr>
            <w:tcW w:w="1560" w:type="dxa"/>
          </w:tcPr>
          <w:p w14:paraId="42814433" w14:textId="77777777" w:rsidR="00FF4382" w:rsidRPr="00E51A9E" w:rsidRDefault="005D6C5D" w:rsidP="00FF438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132" w:type="dxa"/>
          </w:tcPr>
          <w:p w14:paraId="74221E82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BF95417" w14:textId="77777777" w:rsidR="00FF4382" w:rsidRPr="00B06BB8" w:rsidRDefault="00FF4382" w:rsidP="00FF43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3AF8193" w14:textId="77777777" w:rsidR="00B610EC" w:rsidRDefault="00B610EC" w:rsidP="00FF4382">
      <w:pPr>
        <w:spacing w:after="0" w:line="240" w:lineRule="auto"/>
      </w:pPr>
    </w:p>
    <w:p w14:paraId="0F0AB88D" w14:textId="77777777" w:rsidR="004A55D0" w:rsidRDefault="004A55D0" w:rsidP="00FF4382">
      <w:pPr>
        <w:spacing w:after="0" w:line="240" w:lineRule="auto"/>
      </w:pPr>
      <w:r>
        <w:t xml:space="preserve">ROZVAHOVÉ ÚČTY </w:t>
      </w:r>
    </w:p>
    <w:p w14:paraId="2956AC07" w14:textId="77777777"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</w:t>
      </w:r>
      <w:r w:rsidR="00F75BE0">
        <w:rPr>
          <w:rFonts w:ascii="Times New Roman" w:hAnsi="Times New Roman"/>
          <w:sz w:val="24"/>
        </w:rPr>
        <w:t>022 - H</w:t>
      </w:r>
      <w:r>
        <w:rPr>
          <w:rFonts w:ascii="Times New Roman" w:hAnsi="Times New Roman"/>
          <w:sz w:val="24"/>
        </w:rPr>
        <w:t>MV</w:t>
      </w:r>
      <w:r w:rsidR="00FF4382">
        <w:rPr>
          <w:rFonts w:ascii="Times New Roman" w:hAnsi="Times New Roman"/>
          <w:sz w:val="24"/>
        </w:rPr>
        <w:t xml:space="preserve">               D       MD     </w:t>
      </w:r>
      <w:r>
        <w:rPr>
          <w:rFonts w:ascii="Times New Roman" w:hAnsi="Times New Roman"/>
          <w:sz w:val="24"/>
        </w:rPr>
        <w:t>132 – Zboží …</w:t>
      </w:r>
      <w:r w:rsidR="00FF4382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D     MD  </w:t>
      </w:r>
      <w:r w:rsidR="00FF438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311 – Pohledávky…   D                          </w:t>
      </w:r>
    </w:p>
    <w:p w14:paraId="7D1241DC" w14:textId="77777777" w:rsidR="00FF4382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2ED6A" wp14:editId="398ABCC5">
                <wp:simplePos x="0" y="0"/>
                <wp:positionH relativeFrom="column">
                  <wp:posOffset>5222240</wp:posOffset>
                </wp:positionH>
                <wp:positionV relativeFrom="paragraph">
                  <wp:posOffset>26670</wp:posOffset>
                </wp:positionV>
                <wp:extent cx="8255" cy="643890"/>
                <wp:effectExtent l="0" t="0" r="29845" b="2286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3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41C4C" id="Přímá spojnice 9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2pt,2.1pt" to="411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8B36D" wp14:editId="2388189E">
                <wp:simplePos x="0" y="0"/>
                <wp:positionH relativeFrom="column">
                  <wp:posOffset>3075940</wp:posOffset>
                </wp:positionH>
                <wp:positionV relativeFrom="paragraph">
                  <wp:posOffset>42545</wp:posOffset>
                </wp:positionV>
                <wp:extent cx="0" cy="628015"/>
                <wp:effectExtent l="0" t="0" r="19050" b="1968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28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69571" id="Přímá spojnice 9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pt,3.35pt" to="242.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2BD5" wp14:editId="280F5A54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8255" cy="723265"/>
                <wp:effectExtent l="0" t="0" r="29845" b="1968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3FE2C" id="Přímá spojnice 9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2.1pt" to="68.1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0091B16" wp14:editId="2860FB4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D5121" id="Přímá spojnice 98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B949601" wp14:editId="7E4B7B9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A0E0" id="Přímá spojnice 9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2523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0D0C717" wp14:editId="54728D9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F72F2" id="Přímá spojnice 9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 xml:space="preserve">PS 600 000                                       PS 840 000       </w:t>
      </w:r>
      <w:r w:rsidR="00200986">
        <w:rPr>
          <w:rFonts w:ascii="Times New Roman" w:hAnsi="Times New Roman"/>
          <w:sz w:val="24"/>
        </w:rPr>
        <w:t>2. 6 000</w:t>
      </w:r>
      <w:r>
        <w:rPr>
          <w:rFonts w:ascii="Times New Roman" w:hAnsi="Times New Roman"/>
          <w:sz w:val="24"/>
        </w:rPr>
        <w:t xml:space="preserve">                     PS 809 500</w:t>
      </w:r>
    </w:p>
    <w:p w14:paraId="40759367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79A4A145" w14:textId="77777777"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     0        OD          0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OMD     0        OD 6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OMD     0    OD     0</w:t>
      </w:r>
    </w:p>
    <w:p w14:paraId="3BCBBF84" w14:textId="77777777" w:rsidR="00FF4382" w:rsidRDefault="00200986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S 600 000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S 834</w:t>
      </w:r>
      <w:r w:rsidR="007B028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</w:r>
      <w:r w:rsidR="007B028F">
        <w:rPr>
          <w:rFonts w:ascii="Times New Roman" w:hAnsi="Times New Roman"/>
          <w:sz w:val="24"/>
        </w:rPr>
        <w:tab/>
        <w:t>KS 809 500</w:t>
      </w:r>
    </w:p>
    <w:p w14:paraId="127EF0B7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2AE55414" w14:textId="77777777" w:rsidR="00FF4382" w:rsidRDefault="00FF4382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</w:t>
      </w:r>
      <w:r w:rsidR="004A55D0">
        <w:rPr>
          <w:rFonts w:ascii="Times New Roman" w:hAnsi="Times New Roman"/>
          <w:sz w:val="24"/>
        </w:rPr>
        <w:t>221 – Účty PP</w:t>
      </w:r>
      <w:r>
        <w:rPr>
          <w:rFonts w:ascii="Times New Roman" w:hAnsi="Times New Roman"/>
          <w:sz w:val="24"/>
        </w:rPr>
        <w:t xml:space="preserve">         D       MD    </w:t>
      </w:r>
      <w:r w:rsidR="004A55D0">
        <w:rPr>
          <w:rFonts w:ascii="Times New Roman" w:hAnsi="Times New Roman"/>
          <w:sz w:val="24"/>
        </w:rPr>
        <w:t>211 – PP v pokladně</w:t>
      </w:r>
      <w:r>
        <w:rPr>
          <w:rFonts w:ascii="Times New Roman" w:hAnsi="Times New Roman"/>
          <w:sz w:val="24"/>
        </w:rPr>
        <w:t xml:space="preserve">   D     MD         </w:t>
      </w:r>
      <w:r w:rsidR="004A55D0">
        <w:rPr>
          <w:rFonts w:ascii="Times New Roman" w:hAnsi="Times New Roman"/>
          <w:sz w:val="24"/>
        </w:rPr>
        <w:t>411 - ZK</w:t>
      </w:r>
      <w:r>
        <w:rPr>
          <w:rFonts w:ascii="Times New Roman" w:hAnsi="Times New Roman"/>
          <w:sz w:val="24"/>
        </w:rPr>
        <w:t xml:space="preserve">             D</w:t>
      </w:r>
    </w:p>
    <w:p w14:paraId="3AD75490" w14:textId="77777777"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F3B64" wp14:editId="62863B20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467AF" id="Přímá spojnice 9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5297259F" wp14:editId="0B8B2D4A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80848" id="Přímá spojnice 92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53244" wp14:editId="6076585B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42689" id="Přímá spojnice 9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37288C6D" wp14:editId="29A0049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55014" id="Přímá spojnice 9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E0520" wp14:editId="327793C3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AD6E" id="Přímá spojnice 8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306C727D" wp14:editId="4B70E64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DADFC" id="Přímá spojnice 88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A55D0">
        <w:rPr>
          <w:rFonts w:ascii="Times New Roman" w:hAnsi="Times New Roman"/>
          <w:sz w:val="24"/>
        </w:rPr>
        <w:t xml:space="preserve">PS  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proofErr w:type="spellStart"/>
      <w:r w:rsidR="004A55D0">
        <w:rPr>
          <w:rFonts w:ascii="Times New Roman" w:hAnsi="Times New Roman"/>
          <w:sz w:val="24"/>
        </w:rPr>
        <w:t>PS</w:t>
      </w:r>
      <w:proofErr w:type="spellEnd"/>
      <w:r w:rsidR="004A55D0">
        <w:rPr>
          <w:rFonts w:ascii="Times New Roman" w:hAnsi="Times New Roman"/>
          <w:sz w:val="24"/>
        </w:rPr>
        <w:t xml:space="preserve"> </w:t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</w:r>
      <w:r w:rsidR="004A55D0">
        <w:rPr>
          <w:rFonts w:ascii="Times New Roman" w:hAnsi="Times New Roman"/>
          <w:sz w:val="24"/>
        </w:rPr>
        <w:tab/>
        <w:t xml:space="preserve">         </w:t>
      </w:r>
      <w:proofErr w:type="spellStart"/>
      <w:r w:rsidR="004A55D0">
        <w:rPr>
          <w:rFonts w:ascii="Times New Roman" w:hAnsi="Times New Roman"/>
          <w:sz w:val="24"/>
        </w:rPr>
        <w:t>PS</w:t>
      </w:r>
      <w:proofErr w:type="spellEnd"/>
    </w:p>
    <w:p w14:paraId="71D3F539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6B736E89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46646E16" w14:textId="77777777"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15E026A0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5336796D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6BDD385E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20C84BF6" w14:textId="77777777" w:rsidR="00FF4382" w:rsidRDefault="004A55D0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321 – Dluhy z OV     </w:t>
      </w:r>
      <w:r w:rsidR="00FF4382">
        <w:rPr>
          <w:rFonts w:ascii="Times New Roman" w:hAnsi="Times New Roman"/>
          <w:sz w:val="24"/>
        </w:rPr>
        <w:t>D       MD</w:t>
      </w:r>
      <w:r w:rsidR="00174F28">
        <w:rPr>
          <w:rFonts w:ascii="Times New Roman" w:hAnsi="Times New Roman"/>
          <w:sz w:val="24"/>
        </w:rPr>
        <w:t xml:space="preserve">     082 – Oprávky k H</w:t>
      </w:r>
      <w:r>
        <w:rPr>
          <w:rFonts w:ascii="Times New Roman" w:hAnsi="Times New Roman"/>
          <w:sz w:val="24"/>
        </w:rPr>
        <w:t xml:space="preserve">MV </w:t>
      </w:r>
      <w:r w:rsidR="00FF4382">
        <w:rPr>
          <w:rFonts w:ascii="Times New Roman" w:hAnsi="Times New Roman"/>
          <w:sz w:val="24"/>
        </w:rPr>
        <w:t xml:space="preserve">D     MD </w:t>
      </w:r>
      <w:r>
        <w:rPr>
          <w:rFonts w:ascii="Times New Roman" w:hAnsi="Times New Roman"/>
          <w:sz w:val="24"/>
        </w:rPr>
        <w:t>331 - Zaměstnanci      D</w:t>
      </w:r>
    </w:p>
    <w:p w14:paraId="3F16DFBA" w14:textId="77777777"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FD6FD" wp14:editId="3D277889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70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473A" id="Přímá spojnice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VfPaP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47E455" wp14:editId="170F4C13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9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4820E" id="Přímá spojnice 87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40E63B69" wp14:editId="5B820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76EDD" id="Přímá spojnice 86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5EE44" wp14:editId="03E26100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7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99BEA" id="Přímá spojnice 8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1EAFFC9E" wp14:editId="607AF50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7D45" id="Přímá spojnice 84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681770F3" wp14:editId="6654FED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65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7AF81" id="Přímá spojnice 82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B91C7B9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52A7E64A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0E3A75E2" w14:textId="77777777" w:rsidR="00FF4382" w:rsidRPr="00841B84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73C92023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05E2D209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4491CD10" w14:textId="77777777"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2874B535" w14:textId="77777777"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SLEDKOVÉ ÚČTY</w:t>
      </w:r>
      <w:r>
        <w:rPr>
          <w:rFonts w:ascii="Times New Roman" w:hAnsi="Times New Roman"/>
          <w:sz w:val="24"/>
        </w:rPr>
        <w:tab/>
      </w:r>
    </w:p>
    <w:p w14:paraId="2058764B" w14:textId="77777777" w:rsidR="004A55D0" w:rsidRDefault="004A55D0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7CBECC05" w14:textId="77777777" w:rsidR="00FF4382" w:rsidRDefault="00AC712F" w:rsidP="00FF4382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</w:t>
      </w:r>
      <w:r w:rsidR="00F75BE0">
        <w:rPr>
          <w:rFonts w:ascii="Times New Roman" w:hAnsi="Times New Roman"/>
          <w:sz w:val="24"/>
        </w:rPr>
        <w:t>504</w:t>
      </w:r>
      <w:r>
        <w:rPr>
          <w:rFonts w:ascii="Times New Roman" w:hAnsi="Times New Roman"/>
          <w:sz w:val="24"/>
        </w:rPr>
        <w:t xml:space="preserve"> – Prodané zboží</w:t>
      </w:r>
      <w:r w:rsidR="00FF4382">
        <w:rPr>
          <w:rFonts w:ascii="Times New Roman" w:hAnsi="Times New Roman"/>
          <w:sz w:val="24"/>
        </w:rPr>
        <w:t xml:space="preserve">     D     </w:t>
      </w:r>
      <w:r>
        <w:rPr>
          <w:rFonts w:ascii="Times New Roman" w:hAnsi="Times New Roman"/>
          <w:sz w:val="24"/>
        </w:rPr>
        <w:t xml:space="preserve">  MD   </w:t>
      </w:r>
      <w:r w:rsidR="00F75BE0">
        <w:rPr>
          <w:rFonts w:ascii="Times New Roman" w:hAnsi="Times New Roman"/>
          <w:sz w:val="24"/>
        </w:rPr>
        <w:t>511</w:t>
      </w:r>
      <w:r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Opravy</w:t>
      </w:r>
      <w:r w:rsidR="00FF4382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…</w:t>
      </w:r>
      <w:proofErr w:type="gramEnd"/>
      <w:r w:rsidR="00FF4382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>D     MD 521 – Mzdové …</w:t>
      </w:r>
      <w:r w:rsidR="00FF4382">
        <w:rPr>
          <w:rFonts w:ascii="Times New Roman" w:hAnsi="Times New Roman"/>
          <w:sz w:val="24"/>
        </w:rPr>
        <w:t xml:space="preserve">               D</w:t>
      </w:r>
    </w:p>
    <w:p w14:paraId="3EA5E589" w14:textId="77777777" w:rsidR="00FF4382" w:rsidRDefault="0025239D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C10213" wp14:editId="387984C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4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94778" id="Přímá spojnice 8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9744" behindDoc="0" locked="0" layoutInCell="1" allowOverlap="1" wp14:anchorId="28E83D2F" wp14:editId="707FFAF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31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72E11" id="Přímá spojnice 80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B5C65" wp14:editId="2CA49557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30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A593D" id="Přímá spojnice 7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4101EDD1" wp14:editId="020D422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9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BFFA0" id="Přímá spojnice 78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F4967" wp14:editId="4C9FC498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8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873DB" id="Přímá spojnice 77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2845D356" wp14:editId="19C9551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7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A140D" id="Přímá spojnice 76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F75BE0">
        <w:rPr>
          <w:rFonts w:ascii="Times New Roman" w:hAnsi="Times New Roman"/>
          <w:sz w:val="24"/>
        </w:rPr>
        <w:t>2. 6 000</w:t>
      </w:r>
    </w:p>
    <w:p w14:paraId="7D638D36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6F2D45A7" w14:textId="77777777" w:rsidR="00FF4382" w:rsidRDefault="00F75BE0" w:rsidP="00FF438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MD 6 000</w:t>
      </w:r>
    </w:p>
    <w:p w14:paraId="36D60D62" w14:textId="77777777" w:rsidR="00FF4382" w:rsidRDefault="00FF4382" w:rsidP="00FF4382">
      <w:pPr>
        <w:spacing w:after="0" w:line="240" w:lineRule="auto"/>
        <w:rPr>
          <w:rFonts w:ascii="Times New Roman" w:hAnsi="Times New Roman"/>
          <w:sz w:val="24"/>
        </w:rPr>
      </w:pPr>
    </w:p>
    <w:p w14:paraId="4CCC29DD" w14:textId="77777777" w:rsidR="006E4A1B" w:rsidRDefault="006E4A1B"/>
    <w:p w14:paraId="4F6EE524" w14:textId="77777777" w:rsidR="006E4A1B" w:rsidRDefault="00AC712F" w:rsidP="006E4A1B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551 – Odpisy … </w:t>
      </w:r>
      <w:r w:rsidR="006E4A1B">
        <w:rPr>
          <w:rFonts w:ascii="Times New Roman" w:hAnsi="Times New Roman"/>
          <w:sz w:val="24"/>
        </w:rPr>
        <w:t xml:space="preserve">        D       MD   </w:t>
      </w:r>
      <w:r>
        <w:rPr>
          <w:rFonts w:ascii="Times New Roman" w:hAnsi="Times New Roman"/>
          <w:sz w:val="24"/>
        </w:rPr>
        <w:t>604 – Tržby za zboží</w:t>
      </w:r>
      <w:r w:rsidR="006E4A1B">
        <w:rPr>
          <w:rFonts w:ascii="Times New Roman" w:hAnsi="Times New Roman"/>
          <w:sz w:val="24"/>
        </w:rPr>
        <w:t xml:space="preserve">     D     </w:t>
      </w:r>
    </w:p>
    <w:p w14:paraId="6C597875" w14:textId="77777777" w:rsidR="006E4A1B" w:rsidRDefault="0025239D" w:rsidP="006E4A1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D2652A" wp14:editId="317FE83B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2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C1D5" id="Přímá spojnice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12FCEF76" wp14:editId="0C7B350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" name="Přímá spojnic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378B" id="Přímá spojnice 4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AEC328" wp14:editId="6481BF6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20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A78D" id="Přímá spojnice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6098C595" wp14:editId="5FE0C5E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6FE8" id="Přímá spojnice 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3F6F0D4D" w14:textId="77777777"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3. 15 000</w:t>
      </w:r>
    </w:p>
    <w:p w14:paraId="225E12EC" w14:textId="77777777" w:rsidR="006E4A1B" w:rsidRDefault="006E4A1B" w:rsidP="006E4A1B">
      <w:pPr>
        <w:spacing w:after="0" w:line="240" w:lineRule="auto"/>
        <w:rPr>
          <w:rFonts w:ascii="Times New Roman" w:hAnsi="Times New Roman"/>
          <w:sz w:val="24"/>
        </w:rPr>
      </w:pPr>
    </w:p>
    <w:p w14:paraId="0E08BA4F" w14:textId="77777777" w:rsidR="006E4A1B" w:rsidRDefault="00AC712F" w:rsidP="00AC712F">
      <w:pPr>
        <w:spacing w:after="0" w:line="240" w:lineRule="auto"/>
        <w:ind w:left="4248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OD 15 000</w:t>
      </w:r>
    </w:p>
    <w:p w14:paraId="7FE0229D" w14:textId="77777777" w:rsidR="006E4A1B" w:rsidRDefault="006E4A1B"/>
    <w:p w14:paraId="02C8777D" w14:textId="77777777" w:rsidR="00AC712F" w:rsidRDefault="00AC712F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5D6C5D" w:rsidRPr="00A02989" w14:paraId="17CC7F8A" w14:textId="77777777" w:rsidTr="005D6C5D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F9CA756" w14:textId="7A3529D8" w:rsidR="005D6C5D" w:rsidRPr="00A02989" w:rsidRDefault="005D6C5D" w:rsidP="00AE7FB4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</w:t>
            </w:r>
            <w:r w:rsidR="00AE7FB4">
              <w:rPr>
                <w:rFonts w:eastAsia="Calibri"/>
                <w:sz w:val="24"/>
                <w:szCs w:val="21"/>
              </w:rPr>
              <w:t>Výkaz zisku a ztráty</w:t>
            </w:r>
            <w:r w:rsidRPr="005D6C5D">
              <w:rPr>
                <w:rFonts w:eastAsia="Calibri"/>
                <w:sz w:val="24"/>
                <w:szCs w:val="21"/>
              </w:rPr>
              <w:t xml:space="preserve">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D38F5">
              <w:rPr>
                <w:rFonts w:eastAsia="Calibri"/>
                <w:sz w:val="24"/>
                <w:szCs w:val="21"/>
              </w:rPr>
              <w:t>, s. r. o. za rok 202</w:t>
            </w:r>
            <w:r w:rsidR="00F0132E">
              <w:rPr>
                <w:rFonts w:eastAsia="Calibri"/>
                <w:sz w:val="24"/>
                <w:szCs w:val="21"/>
              </w:rPr>
              <w:t>4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Výnosy </w:t>
            </w:r>
          </w:p>
        </w:tc>
      </w:tr>
      <w:tr w:rsidR="005D6C5D" w:rsidRPr="00A02989" w14:paraId="0D37D072" w14:textId="77777777" w:rsidTr="005D6C5D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B458DD4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65EB670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0A89B7EA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613B96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14:paraId="641BF352" w14:textId="77777777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1446EEC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29600E7B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651847BE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8533AA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14:paraId="471EC725" w14:textId="77777777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F5286A7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3C0483CB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440D565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474495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14:paraId="35E62F64" w14:textId="77777777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02CAA711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3377FBBC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D013CDC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887B11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14:paraId="142058C7" w14:textId="77777777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5AB4DE9A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67CC9A87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F510C0E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834D9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5D6C5D" w:rsidRPr="00A02989" w14:paraId="1AEF17A4" w14:textId="77777777" w:rsidTr="005D6C5D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7FA8C02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21D9E7AB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F9954C7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61EF8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14:paraId="616AB8AE" w14:textId="77777777" w:rsidR="005D6C5D" w:rsidRPr="0064545F" w:rsidRDefault="005D6C5D" w:rsidP="005D6C5D">
      <w:pPr>
        <w:rPr>
          <w:rFonts w:eastAsia="Calibri"/>
          <w:i/>
          <w:sz w:val="20"/>
          <w:szCs w:val="21"/>
        </w:rPr>
      </w:pP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986"/>
        <w:gridCol w:w="1015"/>
        <w:gridCol w:w="1151"/>
        <w:gridCol w:w="2234"/>
        <w:gridCol w:w="1276"/>
      </w:tblGrid>
      <w:tr w:rsidR="005D6C5D" w:rsidRPr="00A02989" w14:paraId="51B50AD8" w14:textId="77777777" w:rsidTr="005D6C5D">
        <w:trPr>
          <w:trHeight w:val="283"/>
        </w:trPr>
        <w:tc>
          <w:tcPr>
            <w:tcW w:w="9322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563BDDB3" w14:textId="7E3F2A55" w:rsidR="005D6C5D" w:rsidRPr="005D6C5D" w:rsidRDefault="005D6C5D" w:rsidP="006E4A1B">
            <w:pPr>
              <w:jc w:val="center"/>
              <w:rPr>
                <w:rFonts w:eastAsia="Calibri"/>
                <w:sz w:val="24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  Rozvaha </w:t>
            </w:r>
            <w:r w:rsidR="006E4A1B">
              <w:rPr>
                <w:rFonts w:eastAsia="Calibri"/>
                <w:sz w:val="24"/>
                <w:szCs w:val="21"/>
              </w:rPr>
              <w:t>Stavby a konstrukce</w:t>
            </w:r>
            <w:r w:rsidR="00CD38F5">
              <w:rPr>
                <w:rFonts w:eastAsia="Calibri"/>
                <w:sz w:val="24"/>
                <w:szCs w:val="21"/>
              </w:rPr>
              <w:t>, s. r. o. k 31. 12. 202</w:t>
            </w:r>
            <w:r w:rsidR="00F0132E">
              <w:rPr>
                <w:rFonts w:eastAsia="Calibri"/>
                <w:sz w:val="24"/>
                <w:szCs w:val="21"/>
              </w:rPr>
              <w:t>4</w:t>
            </w:r>
            <w:r w:rsidRPr="005D6C5D">
              <w:rPr>
                <w:rFonts w:eastAsia="Calibri"/>
                <w:sz w:val="24"/>
                <w:szCs w:val="21"/>
              </w:rPr>
              <w:t xml:space="preserve"> v tis. Kč</w:t>
            </w:r>
          </w:p>
        </w:tc>
      </w:tr>
      <w:tr w:rsidR="005D6C5D" w:rsidRPr="00A02989" w14:paraId="6A1366F9" w14:textId="77777777" w:rsidTr="005D6C5D">
        <w:trPr>
          <w:trHeight w:val="283"/>
        </w:trPr>
        <w:tc>
          <w:tcPr>
            <w:tcW w:w="2660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6DF31C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Aktiva 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144F90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Brutto 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D31B5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2"/>
                <w:szCs w:val="21"/>
              </w:rPr>
              <w:t>Korekce</w:t>
            </w:r>
          </w:p>
        </w:tc>
        <w:tc>
          <w:tcPr>
            <w:tcW w:w="115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A8EA42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 xml:space="preserve">Netto 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2FC969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1"/>
              </w:rPr>
            </w:pPr>
            <w:r w:rsidRPr="005D6C5D">
              <w:rPr>
                <w:rFonts w:eastAsia="Calibri"/>
                <w:i/>
                <w:sz w:val="24"/>
                <w:szCs w:val="21"/>
              </w:rPr>
              <w:t>VK a závazky</w:t>
            </w:r>
            <w:r w:rsidR="004D0B5C">
              <w:rPr>
                <w:rFonts w:eastAsia="Calibri"/>
                <w:i/>
                <w:sz w:val="24"/>
                <w:szCs w:val="21"/>
              </w:rPr>
              <w:t xml:space="preserve"> </w:t>
            </w:r>
            <w:r w:rsidR="004D0B5C" w:rsidRPr="004D0B5C">
              <w:rPr>
                <w:rFonts w:eastAsia="Calibri"/>
                <w:i/>
                <w:szCs w:val="21"/>
              </w:rPr>
              <w:t>(pasiva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E760B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2"/>
              </w:rPr>
            </w:pPr>
          </w:p>
        </w:tc>
      </w:tr>
      <w:tr w:rsidR="005D6C5D" w:rsidRPr="00A02989" w14:paraId="790912BB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625CB7" w14:textId="08DC6FDB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HMV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B8E6E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E3E368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697F7A1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03B613" w14:textId="588A6CFC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6CE7E4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14:paraId="44E875BF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208857" w14:textId="474785F2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Zboží 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1B6DEA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546AAC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B8D18F4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034BFE" w14:textId="492948CB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VH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8712C8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14:paraId="1BAD97EA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F9FA3A" w14:textId="3927ECFD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Pohledávky z OV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154BE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1CD66A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05A6EBB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56EE0D" w14:textId="107AB786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Dluhy z OV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734B2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14:paraId="1344A454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A99A3C" w14:textId="4B846647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>Účty PP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8EF2C6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45CE2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B6C4AD4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F8340" w14:textId="6DDBDE70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Zaměstnanci 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DB1F18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14:paraId="6104D6D2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0DE5E" w14:textId="49217268" w:rsidR="005D6C5D" w:rsidRPr="005D6C5D" w:rsidRDefault="00F0132E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color w:val="FF0000"/>
                <w:sz w:val="24"/>
                <w:szCs w:val="24"/>
              </w:rPr>
              <w:t xml:space="preserve">Pokladna </w:t>
            </w: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F8A4C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70C2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6D579293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9EF1E9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34FB0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5D6C5D" w:rsidRPr="00A02989" w14:paraId="31446877" w14:textId="77777777" w:rsidTr="005D6C5D">
        <w:trPr>
          <w:trHeight w:val="283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B225DC" w14:textId="77777777" w:rsidR="005D6C5D" w:rsidRPr="005D6C5D" w:rsidRDefault="005D6C5D" w:rsidP="002B335F">
            <w:pPr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32E27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EE8813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</w:tcPr>
          <w:p w14:paraId="5EE72F1F" w14:textId="77777777" w:rsidR="005D6C5D" w:rsidRPr="005D6C5D" w:rsidRDefault="005D6C5D" w:rsidP="002B335F">
            <w:pPr>
              <w:jc w:val="right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079984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995450" w14:textId="77777777" w:rsidR="005D6C5D" w:rsidRPr="005D6C5D" w:rsidRDefault="005D6C5D" w:rsidP="002B335F">
            <w:pPr>
              <w:rPr>
                <w:rFonts w:eastAsia="Calibri"/>
                <w:i/>
                <w:sz w:val="24"/>
                <w:szCs w:val="24"/>
              </w:rPr>
            </w:pPr>
          </w:p>
        </w:tc>
      </w:tr>
    </w:tbl>
    <w:p w14:paraId="28686A2F" w14:textId="77777777" w:rsidR="006B097D" w:rsidRDefault="006B097D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48BE5574" w14:textId="77777777" w:rsidR="00351CC8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48E12ED0" w14:textId="77777777" w:rsidR="00472724" w:rsidRPr="00351CC8" w:rsidRDefault="00351CC8" w:rsidP="002C392F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351CC8">
        <w:rPr>
          <w:rFonts w:ascii="Times New Roman" w:hAnsi="Times New Roman" w:cs="Times New Roman"/>
          <w:sz w:val="24"/>
          <w:u w:val="single"/>
        </w:rPr>
        <w:t xml:space="preserve">III. Přehled (výkaz) o peněžních tocích </w:t>
      </w:r>
    </w:p>
    <w:p w14:paraId="01CDBC14" w14:textId="77777777"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4CB50EED" w14:textId="77777777"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Rozvaha a výkaz zisku a ztráty jsou založeny na </w:t>
      </w:r>
      <w:r w:rsid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 principu </w:t>
      </w:r>
    </w:p>
    <w:p w14:paraId="590A74C3" w14:textId="77777777" w:rsidR="00772EA4" w:rsidRPr="00472724" w:rsidRDefault="00417EF1" w:rsidP="0047272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Dle ČÚP není výkaz </w:t>
      </w:r>
      <w:r w:rsidR="00472724">
        <w:rPr>
          <w:rFonts w:ascii="Times New Roman" w:hAnsi="Times New Roman" w:cs="Times New Roman"/>
          <w:sz w:val="24"/>
        </w:rPr>
        <w:t>………………</w:t>
      </w:r>
      <w:proofErr w:type="gramStart"/>
      <w:r w:rsidR="00472724">
        <w:rPr>
          <w:rFonts w:ascii="Times New Roman" w:hAnsi="Times New Roman" w:cs="Times New Roman"/>
          <w:sz w:val="24"/>
        </w:rPr>
        <w:t>…….</w:t>
      </w:r>
      <w:proofErr w:type="gramEnd"/>
      <w:r w:rsidR="00472724">
        <w:rPr>
          <w:rFonts w:ascii="Times New Roman" w:hAnsi="Times New Roman" w:cs="Times New Roman"/>
          <w:sz w:val="24"/>
        </w:rPr>
        <w:t>.</w:t>
      </w:r>
      <w:r w:rsidRPr="00472724">
        <w:rPr>
          <w:rFonts w:ascii="Times New Roman" w:hAnsi="Times New Roman" w:cs="Times New Roman"/>
          <w:sz w:val="24"/>
        </w:rPr>
        <w:t xml:space="preserve"> povinnou součástí účastí závěrky x IFRS, US GAAP </w:t>
      </w:r>
    </w:p>
    <w:p w14:paraId="012E4572" w14:textId="77777777" w:rsidR="00472724" w:rsidRDefault="00472724" w:rsidP="00472724">
      <w:pPr>
        <w:spacing w:after="0"/>
        <w:rPr>
          <w:rFonts w:ascii="Times New Roman" w:hAnsi="Times New Roman" w:cs="Times New Roman"/>
          <w:sz w:val="24"/>
        </w:rPr>
      </w:pPr>
    </w:p>
    <w:p w14:paraId="39F00069" w14:textId="77777777" w:rsidR="00AE7FB4" w:rsidRDefault="00AE7FB4" w:rsidP="00472724">
      <w:pPr>
        <w:spacing w:after="0"/>
        <w:rPr>
          <w:rFonts w:ascii="Times New Roman" w:hAnsi="Times New Roman" w:cs="Times New Roman"/>
          <w:sz w:val="24"/>
        </w:rPr>
      </w:pPr>
    </w:p>
    <w:p w14:paraId="474C7CCF" w14:textId="77777777" w:rsidR="00772EA4" w:rsidRPr="00472724" w:rsidRDefault="00417EF1" w:rsidP="00472724">
      <w:p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Vliv změny stavu rozvahových položek na CF </w:t>
      </w:r>
    </w:p>
    <w:tbl>
      <w:tblPr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110"/>
      </w:tblGrid>
      <w:tr w:rsidR="00472724" w:rsidRPr="00472724" w14:paraId="2A63C565" w14:textId="77777777" w:rsidTr="00472724">
        <w:trPr>
          <w:trHeight w:val="349"/>
        </w:trPr>
        <w:tc>
          <w:tcPr>
            <w:tcW w:w="4539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CE1AC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Změna stavu rozvahové položky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A6078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>Vliv na cash-</w:t>
            </w:r>
            <w:proofErr w:type="spellStart"/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>flow</w:t>
            </w:r>
            <w:proofErr w:type="spellEnd"/>
            <w:r w:rsidRPr="00472724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472724" w:rsidRPr="00472724" w14:paraId="0CDA39F6" w14:textId="77777777" w:rsidTr="00472724">
        <w:trPr>
          <w:trHeight w:val="288"/>
        </w:trPr>
        <w:tc>
          <w:tcPr>
            <w:tcW w:w="4539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87973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pohledávek </w:t>
            </w:r>
          </w:p>
        </w:tc>
        <w:tc>
          <w:tcPr>
            <w:tcW w:w="411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80EBE" w14:textId="77777777"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14:paraId="71E8D0FB" w14:textId="77777777" w:rsidTr="00472724">
        <w:trPr>
          <w:trHeight w:val="286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EE48EB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pohledávek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01BD7" w14:textId="77777777"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14:paraId="0070D503" w14:textId="77777777" w:rsidTr="00472724">
        <w:trPr>
          <w:trHeight w:val="250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63123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Zvýš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7BA40" w14:textId="77777777"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2724" w:rsidRPr="00472724" w14:paraId="59DED528" w14:textId="77777777" w:rsidTr="00472724">
        <w:trPr>
          <w:trHeight w:val="82"/>
        </w:trPr>
        <w:tc>
          <w:tcPr>
            <w:tcW w:w="4539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A88A92" w14:textId="77777777" w:rsidR="00772EA4" w:rsidRPr="00472724" w:rsidRDefault="00472724" w:rsidP="0047272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472724">
              <w:rPr>
                <w:rFonts w:ascii="Times New Roman" w:hAnsi="Times New Roman" w:cs="Times New Roman"/>
                <w:sz w:val="24"/>
              </w:rPr>
              <w:t xml:space="preserve">Snížení stavu závazků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8A92B" w14:textId="77777777" w:rsidR="00772EA4" w:rsidRPr="00472724" w:rsidRDefault="00772EA4" w:rsidP="0047272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0E8F20E" w14:textId="77777777"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039AAF86" w14:textId="77777777" w:rsidR="008F0D1A" w:rsidRDefault="008F0D1A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604C5024" w14:textId="77777777"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proofErr w:type="gramStart"/>
      <w:r w:rsidRPr="00472724">
        <w:rPr>
          <w:rFonts w:ascii="Times New Roman" w:hAnsi="Times New Roman" w:cs="Times New Roman"/>
          <w:sz w:val="24"/>
        </w:rPr>
        <w:t>Slouží</w:t>
      </w:r>
      <w:proofErr w:type="gramEnd"/>
      <w:r w:rsidRPr="00472724">
        <w:rPr>
          <w:rFonts w:ascii="Times New Roman" w:hAnsi="Times New Roman" w:cs="Times New Roman"/>
          <w:sz w:val="24"/>
        </w:rPr>
        <w:t xml:space="preserve"> k o</w:t>
      </w:r>
      <w:r w:rsidR="00417EF1" w:rsidRPr="00472724">
        <w:rPr>
          <w:rFonts w:ascii="Times New Roman" w:hAnsi="Times New Roman" w:cs="Times New Roman"/>
          <w:sz w:val="24"/>
        </w:rPr>
        <w:t xml:space="preserve">bjasnění rozdílu mezi počátečním a konečným stavem peněžních prostředků </w:t>
      </w:r>
    </w:p>
    <w:p w14:paraId="6AAB5DB5" w14:textId="77777777" w:rsidR="00772EA4" w:rsidRPr="00472724" w:rsidRDefault="00417EF1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 xml:space="preserve">Cash – </w:t>
      </w:r>
      <w:proofErr w:type="spellStart"/>
      <w:r w:rsidRPr="00472724">
        <w:rPr>
          <w:rFonts w:ascii="Times New Roman" w:hAnsi="Times New Roman" w:cs="Times New Roman"/>
          <w:sz w:val="24"/>
        </w:rPr>
        <w:t>flow</w:t>
      </w:r>
      <w:proofErr w:type="spellEnd"/>
      <w:r w:rsidRPr="00472724">
        <w:rPr>
          <w:rFonts w:ascii="Times New Roman" w:hAnsi="Times New Roman" w:cs="Times New Roman"/>
          <w:sz w:val="24"/>
        </w:rPr>
        <w:t xml:space="preserve"> se sestavuje za oblast </w:t>
      </w:r>
      <w:r w:rsidR="00472724" w:rsidRPr="00472724">
        <w:rPr>
          <w:rFonts w:ascii="Times New Roman" w:hAnsi="Times New Roman" w:cs="Times New Roman"/>
          <w:sz w:val="24"/>
        </w:rPr>
        <w:t>…………………</w:t>
      </w:r>
      <w:r w:rsidRPr="00472724">
        <w:rPr>
          <w:rFonts w:ascii="Times New Roman" w:hAnsi="Times New Roman" w:cs="Times New Roman"/>
          <w:sz w:val="24"/>
        </w:rPr>
        <w:t xml:space="preserve">, finanční a mimořádné činnosti </w:t>
      </w:r>
    </w:p>
    <w:p w14:paraId="4B36E788" w14:textId="77777777" w:rsidR="00772EA4" w:rsidRPr="00472724" w:rsidRDefault="00472724" w:rsidP="0047272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472724">
        <w:rPr>
          <w:rFonts w:ascii="Times New Roman" w:hAnsi="Times New Roman" w:cs="Times New Roman"/>
          <w:sz w:val="24"/>
        </w:rPr>
        <w:t>………………………….</w:t>
      </w:r>
      <w:r w:rsidR="00417EF1" w:rsidRPr="00472724">
        <w:rPr>
          <w:rFonts w:ascii="Times New Roman" w:hAnsi="Times New Roman" w:cs="Times New Roman"/>
          <w:sz w:val="24"/>
        </w:rPr>
        <w:t xml:space="preserve"> lze sestavit přímou nebo nepřímou metodou </w:t>
      </w:r>
    </w:p>
    <w:p w14:paraId="145D3323" w14:textId="77777777" w:rsidR="00472724" w:rsidRDefault="0047272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307A040A" w14:textId="77777777" w:rsidR="00F0132E" w:rsidRDefault="00F0132E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2D589A27" w14:textId="77777777" w:rsidR="00F0132E" w:rsidRDefault="00F0132E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20617F98" w14:textId="77777777" w:rsidR="00F0132E" w:rsidRDefault="00F0132E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63260AF5" w14:textId="77777777" w:rsidR="00F0132E" w:rsidRDefault="00F0132E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567F7A50" w14:textId="57689B98" w:rsidR="005625D8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azba rozvaha – cash – </w:t>
      </w:r>
      <w:proofErr w:type="spellStart"/>
      <w:r>
        <w:rPr>
          <w:rFonts w:ascii="Times New Roman" w:hAnsi="Times New Roman" w:cs="Times New Roman"/>
          <w:b/>
          <w:sz w:val="24"/>
        </w:rPr>
        <w:t>flow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14:paraId="73843C88" w14:textId="77777777" w:rsidR="00472724" w:rsidRDefault="005625D8" w:rsidP="002C392F">
      <w:pPr>
        <w:spacing w:after="0"/>
        <w:rPr>
          <w:rFonts w:ascii="Times New Roman" w:hAnsi="Times New Roman" w:cs="Times New Roman"/>
          <w:b/>
          <w:sz w:val="24"/>
        </w:rPr>
      </w:pPr>
      <w:r w:rsidRPr="005625D8">
        <w:rPr>
          <w:rFonts w:ascii="Times New Roman" w:hAnsi="Times New Roman" w:cs="Times New Roman"/>
          <w:b/>
          <w:sz w:val="24"/>
        </w:rPr>
        <w:object w:dxaOrig="7191" w:dyaOrig="5390" w14:anchorId="66265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pt;height:269.4pt" o:ole="">
            <v:imagedata r:id="rId9" o:title=""/>
          </v:shape>
          <o:OLEObject Type="Embed" ProgID="PowerPoint.Slide.12" ShapeID="_x0000_i1025" DrawAspect="Content" ObjectID="_1763630186" r:id="rId10"/>
        </w:object>
      </w:r>
    </w:p>
    <w:p w14:paraId="678A6B9D" w14:textId="77777777"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444F4379" w14:textId="77777777" w:rsidR="00AE7FB4" w:rsidRDefault="00AE7FB4" w:rsidP="002C392F">
      <w:pPr>
        <w:spacing w:after="0"/>
        <w:rPr>
          <w:rFonts w:ascii="Times New Roman" w:hAnsi="Times New Roman" w:cs="Times New Roman"/>
          <w:b/>
          <w:sz w:val="24"/>
        </w:rPr>
      </w:pPr>
    </w:p>
    <w:p w14:paraId="2FDC3FD7" w14:textId="77777777" w:rsidR="002C392F" w:rsidRPr="002C392F" w:rsidRDefault="00351CC8" w:rsidP="002C392F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131C47" wp14:editId="1D30CCA0">
                <wp:simplePos x="0" y="0"/>
                <wp:positionH relativeFrom="column">
                  <wp:posOffset>-21921</wp:posOffset>
                </wp:positionH>
                <wp:positionV relativeFrom="paragraph">
                  <wp:posOffset>-14605</wp:posOffset>
                </wp:positionV>
                <wp:extent cx="5780405" cy="198755"/>
                <wp:effectExtent l="0" t="0" r="10795" b="10795"/>
                <wp:wrapNone/>
                <wp:docPr id="112" name="Obdélní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B2623" id="Obdélník 112" o:spid="_x0000_s1026" style="position:absolute;margin-left:-1.75pt;margin-top:-1.15pt;width:455.15pt;height:1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" filled="f" strokecolor="#622423 [1605]" strokeweight="2pt"/>
            </w:pict>
          </mc:Fallback>
        </mc:AlternateContent>
      </w:r>
      <w:r w:rsidR="002C392F">
        <w:rPr>
          <w:rFonts w:ascii="Times New Roman" w:hAnsi="Times New Roman" w:cs="Times New Roman"/>
          <w:b/>
          <w:sz w:val="24"/>
        </w:rPr>
        <w:t xml:space="preserve">Příklad 2 – Cash – </w:t>
      </w:r>
      <w:proofErr w:type="spellStart"/>
      <w:r w:rsidR="002C392F">
        <w:rPr>
          <w:rFonts w:ascii="Times New Roman" w:hAnsi="Times New Roman" w:cs="Times New Roman"/>
          <w:b/>
          <w:sz w:val="24"/>
        </w:rPr>
        <w:t>flow</w:t>
      </w:r>
      <w:proofErr w:type="spellEnd"/>
      <w:r w:rsidR="002C392F">
        <w:rPr>
          <w:rFonts w:ascii="Times New Roman" w:hAnsi="Times New Roman" w:cs="Times New Roman"/>
          <w:b/>
          <w:sz w:val="24"/>
        </w:rPr>
        <w:t xml:space="preserve"> </w:t>
      </w:r>
    </w:p>
    <w:p w14:paraId="2F89EE81" w14:textId="5BEF4783" w:rsidR="002C392F" w:rsidRPr="002C392F" w:rsidRDefault="002C392F" w:rsidP="002C392F">
      <w:p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>Určete cash-</w:t>
      </w:r>
      <w:proofErr w:type="spellStart"/>
      <w:r w:rsidRPr="002C392F">
        <w:rPr>
          <w:rFonts w:ascii="Times New Roman" w:hAnsi="Times New Roman" w:cs="Times New Roman"/>
          <w:sz w:val="24"/>
        </w:rPr>
        <w:t>flow</w:t>
      </w:r>
      <w:proofErr w:type="spellEnd"/>
      <w:r w:rsidRPr="002C392F">
        <w:rPr>
          <w:rFonts w:ascii="Times New Roman" w:hAnsi="Times New Roman" w:cs="Times New Roman"/>
          <w:sz w:val="24"/>
        </w:rPr>
        <w:t xml:space="preserve"> ve společnosti Stavby a konstrukce, s. r. o., ve které nastaly níže uvedené případy. Na bankovním účtu</w:t>
      </w:r>
      <w:r w:rsidR="00CD38F5">
        <w:rPr>
          <w:rFonts w:ascii="Times New Roman" w:hAnsi="Times New Roman" w:cs="Times New Roman"/>
          <w:sz w:val="24"/>
        </w:rPr>
        <w:t xml:space="preserve"> je počáteční stav k 1.1.202</w:t>
      </w:r>
      <w:r w:rsidR="00F0132E">
        <w:rPr>
          <w:rFonts w:ascii="Times New Roman" w:hAnsi="Times New Roman" w:cs="Times New Roman"/>
          <w:sz w:val="24"/>
        </w:rPr>
        <w:t>4</w:t>
      </w:r>
      <w:r w:rsidR="0040377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315 </w:t>
      </w:r>
      <w:r w:rsidRPr="002C392F">
        <w:rPr>
          <w:rFonts w:ascii="Times New Roman" w:hAnsi="Times New Roman" w:cs="Times New Roman"/>
          <w:sz w:val="24"/>
        </w:rPr>
        <w:t>000</w:t>
      </w:r>
      <w:r>
        <w:rPr>
          <w:rFonts w:ascii="Times New Roman" w:hAnsi="Times New Roman" w:cs="Times New Roman"/>
          <w:sz w:val="24"/>
        </w:rPr>
        <w:t xml:space="preserve"> </w:t>
      </w:r>
      <w:r w:rsidRPr="002C392F">
        <w:rPr>
          <w:rFonts w:ascii="Times New Roman" w:hAnsi="Times New Roman" w:cs="Times New Roman"/>
          <w:sz w:val="24"/>
        </w:rPr>
        <w:t xml:space="preserve">Kč. Za sledované účetní období dosáhla účetní jednotka </w:t>
      </w:r>
      <w:proofErr w:type="gramStart"/>
      <w:r w:rsidRPr="002C392F">
        <w:rPr>
          <w:rFonts w:ascii="Times New Roman" w:hAnsi="Times New Roman" w:cs="Times New Roman"/>
          <w:sz w:val="24"/>
        </w:rPr>
        <w:t>zisku  …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. Kč. </w:t>
      </w:r>
    </w:p>
    <w:p w14:paraId="598F84B5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Vystavená faktura 1/1 za poskytnuté služby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600 000 Kč</w:t>
      </w:r>
    </w:p>
    <w:p w14:paraId="71E2F648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Částečná úhrada faktury 1/1 na běžný účet      </w:t>
      </w:r>
      <w:proofErr w:type="gramStart"/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40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 000 Kč</w:t>
      </w:r>
    </w:p>
    <w:p w14:paraId="2B0F22E4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Přijatá faktura 10/1 za nákup os. automobilu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14:paraId="7EBA4CAE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Úhrada </w:t>
      </w:r>
      <w:proofErr w:type="gramStart"/>
      <w:r w:rsidRPr="002C392F">
        <w:rPr>
          <w:rFonts w:ascii="Times New Roman" w:hAnsi="Times New Roman" w:cs="Times New Roman"/>
          <w:sz w:val="24"/>
        </w:rPr>
        <w:t>faktury  10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/1 z běžného účtu </w:t>
      </w:r>
      <w:r w:rsidRPr="002C392F">
        <w:rPr>
          <w:rFonts w:ascii="Times New Roman" w:hAnsi="Times New Roman" w:cs="Times New Roman"/>
          <w:sz w:val="24"/>
        </w:rPr>
        <w:tab/>
        <w:t xml:space="preserve">       </w:t>
      </w:r>
      <w:r w:rsid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>290 000 Kč</w:t>
      </w:r>
    </w:p>
    <w:p w14:paraId="4C1CB6D5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Na bankovní účet zaplaceno odběratelem </w:t>
      </w:r>
      <w:r w:rsidRPr="002C392F">
        <w:rPr>
          <w:rFonts w:ascii="Times New Roman" w:hAnsi="Times New Roman" w:cs="Times New Roman"/>
          <w:sz w:val="24"/>
        </w:rPr>
        <w:br/>
        <w:t xml:space="preserve">za poskytnuté konzultační služby </w:t>
      </w:r>
      <w:r w:rsidRPr="002C392F">
        <w:rPr>
          <w:rFonts w:ascii="Times New Roman" w:hAnsi="Times New Roman" w:cs="Times New Roman"/>
          <w:sz w:val="24"/>
        </w:rPr>
        <w:tab/>
      </w:r>
      <w:r w:rsidRPr="002C392F">
        <w:rPr>
          <w:rFonts w:ascii="Times New Roman" w:hAnsi="Times New Roman" w:cs="Times New Roman"/>
          <w:sz w:val="24"/>
        </w:rPr>
        <w:tab/>
        <w:t xml:space="preserve">         </w:t>
      </w:r>
      <w:proofErr w:type="gramStart"/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15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 000 Kč</w:t>
      </w:r>
    </w:p>
    <w:p w14:paraId="049EDA88" w14:textId="77777777" w:rsidR="00DC4A84" w:rsidRPr="002C392F" w:rsidRDefault="004B3300" w:rsidP="002C392F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2C392F">
        <w:rPr>
          <w:rFonts w:ascii="Times New Roman" w:hAnsi="Times New Roman" w:cs="Times New Roman"/>
          <w:sz w:val="24"/>
        </w:rPr>
        <w:t xml:space="preserve">Zaplacena splátka úvěru z běžného účtu           </w:t>
      </w:r>
      <w:proofErr w:type="gramStart"/>
      <w:r w:rsidR="002C392F">
        <w:rPr>
          <w:rFonts w:ascii="Times New Roman" w:hAnsi="Times New Roman" w:cs="Times New Roman"/>
          <w:sz w:val="24"/>
        </w:rPr>
        <w:tab/>
        <w:t xml:space="preserve">  </w:t>
      </w:r>
      <w:r w:rsidRPr="002C392F">
        <w:rPr>
          <w:rFonts w:ascii="Times New Roman" w:hAnsi="Times New Roman" w:cs="Times New Roman"/>
          <w:sz w:val="24"/>
        </w:rPr>
        <w:t>80</w:t>
      </w:r>
      <w:proofErr w:type="gramEnd"/>
      <w:r w:rsidRPr="002C392F">
        <w:rPr>
          <w:rFonts w:ascii="Times New Roman" w:hAnsi="Times New Roman" w:cs="Times New Roman"/>
          <w:sz w:val="24"/>
        </w:rPr>
        <w:t xml:space="preserve"> 000 Kč  </w:t>
      </w:r>
    </w:p>
    <w:p w14:paraId="5D323C04" w14:textId="77777777"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6B355086" w14:textId="77777777"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775F142C" w14:textId="77777777"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1595C09E" w14:textId="77777777"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2D0B1EC7" w14:textId="77777777" w:rsidR="002C392F" w:rsidRDefault="002C392F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1EA886AC" w14:textId="77777777"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424327CF" w14:textId="77777777"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255B1A4D" w14:textId="77777777" w:rsidR="006B097D" w:rsidRDefault="006B097D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330CB73E" w14:textId="77777777"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09DE9301" w14:textId="77777777"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3ABA39CC" w14:textId="77777777" w:rsidR="008F0D1A" w:rsidRDefault="008F0D1A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154815F0" w14:textId="77777777" w:rsidR="00351CC8" w:rsidRDefault="00351CC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097E4EF7" w14:textId="77777777" w:rsidR="002C392F" w:rsidRPr="005625D8" w:rsidRDefault="005625D8" w:rsidP="00C905F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625D8">
        <w:rPr>
          <w:rFonts w:ascii="Times New Roman" w:hAnsi="Times New Roman" w:cs="Times New Roman"/>
          <w:b/>
          <w:sz w:val="24"/>
          <w:u w:val="single"/>
        </w:rPr>
        <w:t xml:space="preserve">DRUHOVÉ A ÚČELOVÉ ČLENĚNÍ NÁKLADŮ – OPAKOVÁNÍ </w:t>
      </w:r>
    </w:p>
    <w:p w14:paraId="4DA804BD" w14:textId="77777777" w:rsidR="005625D8" w:rsidRDefault="005625D8" w:rsidP="00C905F9">
      <w:pPr>
        <w:spacing w:after="0"/>
        <w:rPr>
          <w:rFonts w:ascii="Times New Roman" w:hAnsi="Times New Roman" w:cs="Times New Roman"/>
          <w:b/>
          <w:sz w:val="24"/>
        </w:rPr>
      </w:pPr>
    </w:p>
    <w:p w14:paraId="41CAAA8A" w14:textId="77777777" w:rsidR="00AF3730" w:rsidRPr="00351CC8" w:rsidRDefault="00C905F9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351CC8">
        <w:rPr>
          <w:rFonts w:ascii="Times New Roman" w:hAnsi="Times New Roman" w:cs="Times New Roman"/>
          <w:i/>
          <w:sz w:val="24"/>
        </w:rPr>
        <w:t>Pan Smutný je majitelem výrobního podniku. V tomto roce vyrobil celkem 220 židlí. Výrobní náklady na 1 ks židle jsou 1 000 Kč. Jelikož na místní trh vstoupil nový výrobce, prodalo se během tohoto roku je 50 židlí, prodejní cena 1 židle je 1 500 Kč. Pan Smutný využívá druhové členění nákladů v souladu s konceptem účtování v ČR. Z toho vyplývá, že dosá</w:t>
      </w:r>
      <w:r w:rsidR="002C392F" w:rsidRPr="00351CC8">
        <w:rPr>
          <w:rFonts w:ascii="Times New Roman" w:hAnsi="Times New Roman" w:cs="Times New Roman"/>
          <w:i/>
          <w:sz w:val="24"/>
        </w:rPr>
        <w:t>hl zisku 2</w:t>
      </w:r>
      <w:r w:rsidRPr="00351CC8">
        <w:rPr>
          <w:rFonts w:ascii="Times New Roman" w:hAnsi="Times New Roman" w:cs="Times New Roman"/>
          <w:i/>
          <w:sz w:val="24"/>
        </w:rPr>
        <w:t xml:space="preserve">5 000 Kč. Je situace pro pana Smutného příznivá? Sestavte výkaz zisku a ztráty (výsledovku). </w:t>
      </w:r>
    </w:p>
    <w:p w14:paraId="16FD4ED8" w14:textId="77777777" w:rsidR="00AF3730" w:rsidRDefault="00AF3730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EC67EBA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FF85945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58592A5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057910C" w14:textId="77777777" w:rsidR="0016545B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16545B">
        <w:rPr>
          <w:rFonts w:ascii="Times New Roman" w:hAnsi="Times New Roman" w:cs="Times New Roman"/>
          <w:i/>
          <w:sz w:val="24"/>
        </w:rPr>
        <w:t xml:space="preserve">Druhové členění nákladů </w:t>
      </w:r>
    </w:p>
    <w:p w14:paraId="0A642951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7426E120" wp14:editId="12978203">
            <wp:extent cx="5753100" cy="1876425"/>
            <wp:effectExtent l="19050" t="0" r="0" b="0"/>
            <wp:docPr id="9" name="obrázek 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1C57E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6524E09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59636A74" wp14:editId="55F7DB47">
            <wp:extent cx="4572000" cy="2095500"/>
            <wp:effectExtent l="19050" t="0" r="0" b="0"/>
            <wp:docPr id="12" name="obrázek 12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89240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5F7911" w14:textId="77777777"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20A4054B" wp14:editId="4F6BC132">
            <wp:extent cx="4572000" cy="2762250"/>
            <wp:effectExtent l="19050" t="0" r="0" b="0"/>
            <wp:docPr id="15" name="obrázek 1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45686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6801E2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71D2594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375684" w14:textId="77777777" w:rsidR="00C905F9" w:rsidRP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Účelové členění nákladů </w:t>
      </w:r>
    </w:p>
    <w:p w14:paraId="59FEBED3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CEB7953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73DF88C8" wp14:editId="618F56E4">
            <wp:extent cx="5657850" cy="2362200"/>
            <wp:effectExtent l="19050" t="0" r="0" b="0"/>
            <wp:docPr id="18" name="obrázek 18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A225F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425595A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7E18612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1E1391C" w14:textId="77777777" w:rsidR="0016545B" w:rsidRDefault="0016545B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53055AF1" wp14:editId="0F7EC1E5">
            <wp:extent cx="4572000" cy="2800350"/>
            <wp:effectExtent l="19050" t="0" r="0" b="0"/>
            <wp:docPr id="21" name="obrázek 2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88F1D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876F7E4" w14:textId="77777777" w:rsidR="0016545B" w:rsidRDefault="00417EF1" w:rsidP="00B213D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0CE128B7" wp14:editId="34E3A2A3">
            <wp:extent cx="4572000" cy="2466975"/>
            <wp:effectExtent l="19050" t="0" r="0" b="0"/>
            <wp:docPr id="24" name="obrázek 24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0D40D" w14:textId="77777777" w:rsidR="0016545B" w:rsidRDefault="0016545B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BA3B19D" w14:textId="77777777" w:rsidR="0016545B" w:rsidRDefault="00351CC8" w:rsidP="00C905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31CDC" wp14:editId="72D6EEFF">
                <wp:simplePos x="0" y="0"/>
                <wp:positionH relativeFrom="column">
                  <wp:posOffset>-43815</wp:posOffset>
                </wp:positionH>
                <wp:positionV relativeFrom="paragraph">
                  <wp:posOffset>164796</wp:posOffset>
                </wp:positionV>
                <wp:extent cx="5780405" cy="198755"/>
                <wp:effectExtent l="0" t="0" r="10795" b="1079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05" cy="1987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7F8EB" id="Obdélník 114" o:spid="_x0000_s1026" style="position:absolute;margin-left:-3.45pt;margin-top:13pt;width:455.15pt;height:15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" filled="f" strokecolor="#622423 [1605]" strokeweight="2pt"/>
            </w:pict>
          </mc:Fallback>
        </mc:AlternateContent>
      </w:r>
    </w:p>
    <w:p w14:paraId="51E1CB65" w14:textId="77777777" w:rsidR="00AF3730" w:rsidRPr="00AF3730" w:rsidRDefault="00AF3730" w:rsidP="00AF3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F3730">
        <w:rPr>
          <w:rFonts w:ascii="Times New Roman" w:hAnsi="Times New Roman" w:cs="Times New Roman"/>
          <w:b/>
          <w:sz w:val="24"/>
        </w:rPr>
        <w:t>Příklad 3</w:t>
      </w:r>
      <w:r w:rsidR="002C392F">
        <w:rPr>
          <w:rFonts w:ascii="Times New Roman" w:hAnsi="Times New Roman" w:cs="Times New Roman"/>
          <w:b/>
          <w:sz w:val="24"/>
        </w:rPr>
        <w:t xml:space="preserve"> -</w:t>
      </w:r>
      <w:r w:rsidRPr="00AF3730">
        <w:rPr>
          <w:rFonts w:ascii="Times New Roman" w:hAnsi="Times New Roman" w:cs="Times New Roman"/>
          <w:b/>
          <w:sz w:val="24"/>
        </w:rPr>
        <w:t xml:space="preserve"> Druhové x účelové členění nákladů </w:t>
      </w:r>
    </w:p>
    <w:p w14:paraId="5E44C92A" w14:textId="77777777" w:rsidR="00C905F9" w:rsidRDefault="00AF3730" w:rsidP="008E02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druhové</w:t>
      </w:r>
      <w:r w:rsidR="00C905F9">
        <w:rPr>
          <w:rFonts w:ascii="Times New Roman" w:hAnsi="Times New Roman" w:cs="Times New Roman"/>
          <w:sz w:val="24"/>
        </w:rPr>
        <w:t xml:space="preserve"> členění nákladů (dle konceptu ČR)</w:t>
      </w:r>
      <w:r w:rsidR="00C905F9" w:rsidRPr="00C905F9">
        <w:rPr>
          <w:rFonts w:ascii="Times New Roman" w:hAnsi="Times New Roman" w:cs="Times New Roman"/>
          <w:sz w:val="24"/>
        </w:rPr>
        <w:t xml:space="preserve">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C905F9" w:rsidRPr="00E51A9E" w14:paraId="075074A4" w14:textId="77777777" w:rsidTr="002B335F">
        <w:tc>
          <w:tcPr>
            <w:tcW w:w="723" w:type="dxa"/>
          </w:tcPr>
          <w:p w14:paraId="0FE64A8B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10C67AC2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29602A29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693E3DE2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13D902E3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C905F9" w:rsidRPr="00B06BB8" w14:paraId="4C620CBA" w14:textId="77777777" w:rsidTr="002B335F">
        <w:tc>
          <w:tcPr>
            <w:tcW w:w="723" w:type="dxa"/>
          </w:tcPr>
          <w:p w14:paraId="34977791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31D2D429" w14:textId="77777777"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</w:t>
            </w:r>
            <w:r w:rsidR="00C9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0022049C" w14:textId="77777777" w:rsidR="00C905F9" w:rsidRPr="00E51A9E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905F9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132" w:type="dxa"/>
          </w:tcPr>
          <w:p w14:paraId="341794BD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7B1D5C1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14:paraId="47746003" w14:textId="77777777" w:rsidTr="002B335F">
        <w:tc>
          <w:tcPr>
            <w:tcW w:w="723" w:type="dxa"/>
          </w:tcPr>
          <w:p w14:paraId="688F1D93" w14:textId="77777777"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556E80B8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14:paraId="0B4CF767" w14:textId="77777777"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14:paraId="22BBD4C1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ADDBBA5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14:paraId="78B79D61" w14:textId="77777777" w:rsidTr="002B335F">
        <w:tc>
          <w:tcPr>
            <w:tcW w:w="723" w:type="dxa"/>
          </w:tcPr>
          <w:p w14:paraId="56944056" w14:textId="77777777"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05F9"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1074F6A4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14:paraId="7226AB6C" w14:textId="77777777" w:rsidR="00AF3730" w:rsidRDefault="00AF3730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8B30C4" w14:textId="77777777"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14:paraId="06DAA3A7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CC4E5FC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905F9" w:rsidRPr="00B06BB8" w14:paraId="7BE2BAE5" w14:textId="77777777" w:rsidTr="002B335F">
        <w:tc>
          <w:tcPr>
            <w:tcW w:w="723" w:type="dxa"/>
          </w:tcPr>
          <w:p w14:paraId="371D9237" w14:textId="77777777" w:rsidR="00C905F9" w:rsidRPr="00E51A9E" w:rsidRDefault="00AF3730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05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047F2B1D" w14:textId="77777777" w:rsidR="00C905F9" w:rsidRPr="00E51A9E" w:rsidRDefault="00C905F9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14:paraId="1DA5B6ED" w14:textId="77777777" w:rsidR="00C905F9" w:rsidRPr="00E51A9E" w:rsidRDefault="00C905F9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132" w:type="dxa"/>
          </w:tcPr>
          <w:p w14:paraId="79676F32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021CDD9" w14:textId="77777777" w:rsidR="00C905F9" w:rsidRPr="00B06BB8" w:rsidRDefault="00C905F9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428E4D1" w14:textId="77777777" w:rsidR="00417EF1" w:rsidRDefault="00417EF1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6FDF090E" w14:textId="77777777"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5A6B43D6" w14:textId="77777777"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9BACFD" wp14:editId="01484599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17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CE50" id="Přímá spojnice 8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VfPaP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2B055" wp14:editId="18539E1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6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478D0" id="Přímá spojnice 8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4080" behindDoc="0" locked="0" layoutInCell="1" allowOverlap="1" wp14:anchorId="5AE4F5A1" wp14:editId="1CB00572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4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4B206" id="Přímá spojnice 86" o:spid="_x0000_s1026" style="position:absolute;z-index:251694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CDA5BB" wp14:editId="175BBD12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96FA" id="Přímá spojnice 8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3056" behindDoc="0" locked="0" layoutInCell="1" allowOverlap="1" wp14:anchorId="35710F9D" wp14:editId="4D70DD1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F609" id="Přímá spojnice 84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2032" behindDoc="0" locked="0" layoutInCell="1" allowOverlap="1" wp14:anchorId="7DDE9A23" wp14:editId="5FCC284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DE9B9" id="Přímá spojnice 82" o:spid="_x0000_s1026" style="position:absolute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0165C5B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54E1F350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7B401F3F" w14:textId="77777777" w:rsidR="00C905F9" w:rsidRPr="00841B84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65FBB643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048C0448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0A8CECC4" w14:textId="77777777" w:rsidR="00C905F9" w:rsidRDefault="00C905F9" w:rsidP="00C905F9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5B63CDEE" w14:textId="77777777" w:rsidR="00C905F9" w:rsidRDefault="0025239D" w:rsidP="00C905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32E7EB" wp14:editId="59F7E2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D318F" id="Přímá spojnice 8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15CAC0E0" wp14:editId="1E560C1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07045" id="Přímá spojnice 80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BC452" wp14:editId="52476D6E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BB475" id="Přímá spojnice 7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 wp14:anchorId="193E0787" wp14:editId="7BB3957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20E4D" id="Přímá spojnice 78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79E4C0" wp14:editId="6649709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4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03EB" id="Přímá spojnice 7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2A713EB4" wp14:editId="557F3DC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3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F08F" id="Přímá spojnice 76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EDFFC2E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11DA2696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790712F8" w14:textId="77777777" w:rsidR="00C905F9" w:rsidRDefault="00C905F9" w:rsidP="00C905F9">
      <w:pPr>
        <w:spacing w:after="0" w:line="240" w:lineRule="auto"/>
        <w:rPr>
          <w:rFonts w:ascii="Times New Roman" w:hAnsi="Times New Roman"/>
          <w:sz w:val="24"/>
        </w:rPr>
      </w:pPr>
    </w:p>
    <w:p w14:paraId="1F6FA311" w14:textId="77777777" w:rsidR="00C905F9" w:rsidRDefault="00C905F9" w:rsidP="00C905F9"/>
    <w:p w14:paraId="18CF771B" w14:textId="77777777" w:rsidR="00AF3730" w:rsidRDefault="00AF3730" w:rsidP="00C905F9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C905F9" w:rsidRPr="00A02989" w14:paraId="5A917C56" w14:textId="77777777" w:rsidTr="00F75BE0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6A18F590" w14:textId="189DCE51" w:rsidR="00C905F9" w:rsidRPr="00A02989" w:rsidRDefault="00C905F9" w:rsidP="0040377A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 xml:space="preserve">Výsledovka </w:t>
            </w:r>
            <w:r w:rsidR="006D4777">
              <w:rPr>
                <w:rFonts w:eastAsia="Calibri"/>
                <w:sz w:val="24"/>
                <w:szCs w:val="21"/>
              </w:rPr>
              <w:t>výrobního podniku</w:t>
            </w:r>
            <w:r w:rsidR="00CD38F5">
              <w:rPr>
                <w:rFonts w:eastAsia="Calibri"/>
                <w:sz w:val="24"/>
                <w:szCs w:val="21"/>
              </w:rPr>
              <w:t xml:space="preserve"> za r. 202</w:t>
            </w:r>
            <w:r w:rsidR="00F0132E">
              <w:rPr>
                <w:rFonts w:eastAsia="Calibri"/>
                <w:sz w:val="24"/>
                <w:szCs w:val="21"/>
              </w:rPr>
              <w:t>4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 w:rsidR="006D4777">
              <w:rPr>
                <w:rFonts w:eastAsia="Calibri"/>
                <w:sz w:val="24"/>
                <w:szCs w:val="21"/>
              </w:rPr>
              <w:t xml:space="preserve"> 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C905F9" w:rsidRPr="00A02989" w14:paraId="3D707FB8" w14:textId="77777777" w:rsidTr="00F75BE0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A5BE615" w14:textId="3BF0A75B" w:rsidR="00C905F9" w:rsidRPr="005D6C5D" w:rsidRDefault="00F0132E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  <w:r>
              <w:rPr>
                <w:rFonts w:eastAsia="Calibri"/>
                <w:color w:val="FF0000"/>
                <w:sz w:val="24"/>
                <w:szCs w:val="21"/>
              </w:rPr>
              <w:t xml:space="preserve">Náklady 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2966A40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6F77030C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BCCF7B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14:paraId="2AA75AD2" w14:textId="77777777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FE08E1D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04B8A0F7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A03E093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B2DC3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14:paraId="09D19F4B" w14:textId="77777777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715400FA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3EB67D18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79E9C85F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B8EFBB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14:paraId="347FEAA3" w14:textId="77777777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9D8C93A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1CAC8CC4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2A0F4C0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A3069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C905F9" w:rsidRPr="00A02989" w14:paraId="4FC12A9A" w14:textId="77777777" w:rsidTr="00F75BE0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2A59356D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3B6351A4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6C3FDF83" w14:textId="77777777" w:rsidR="00C905F9" w:rsidRPr="005D6C5D" w:rsidRDefault="00C905F9" w:rsidP="00F75BE0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E83BF" w14:textId="77777777" w:rsidR="00C905F9" w:rsidRPr="005D6C5D" w:rsidRDefault="00C905F9" w:rsidP="00F75BE0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14:paraId="15562D19" w14:textId="77777777" w:rsidR="00417EF1" w:rsidRDefault="00417EF1" w:rsidP="00AF3730">
      <w:pPr>
        <w:spacing w:line="240" w:lineRule="auto"/>
        <w:rPr>
          <w:rFonts w:eastAsia="Calibri"/>
          <w:i/>
          <w:sz w:val="20"/>
          <w:szCs w:val="21"/>
        </w:rPr>
      </w:pPr>
    </w:p>
    <w:p w14:paraId="260CE1BD" w14:textId="77777777" w:rsidR="00AD4F94" w:rsidRDefault="00AF3730" w:rsidP="008E029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05F9" w:rsidRPr="00AF3730">
        <w:rPr>
          <w:rFonts w:ascii="Times New Roman" w:hAnsi="Times New Roman" w:cs="Times New Roman"/>
          <w:sz w:val="24"/>
        </w:rPr>
        <w:t xml:space="preserve">aúčtujte níže uvedené účetní případy, využívá-li pan Smutný </w:t>
      </w:r>
      <w:r w:rsidR="00C905F9" w:rsidRPr="00AF3730">
        <w:rPr>
          <w:rFonts w:ascii="Times New Roman" w:hAnsi="Times New Roman" w:cs="Times New Roman"/>
          <w:b/>
          <w:sz w:val="24"/>
        </w:rPr>
        <w:t>účelové</w:t>
      </w:r>
      <w:r w:rsidR="00C905F9" w:rsidRPr="00AF3730">
        <w:rPr>
          <w:rFonts w:ascii="Times New Roman" w:hAnsi="Times New Roman" w:cs="Times New Roman"/>
          <w:sz w:val="24"/>
        </w:rPr>
        <w:t xml:space="preserve"> členění nákladů </w:t>
      </w: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AD4F94" w:rsidRPr="00E51A9E" w14:paraId="4DC046EE" w14:textId="77777777" w:rsidTr="002B335F">
        <w:tc>
          <w:tcPr>
            <w:tcW w:w="723" w:type="dxa"/>
          </w:tcPr>
          <w:p w14:paraId="573CD857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544462C9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5E8EA969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22060CAB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5D20C8B2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AD4F94" w:rsidRPr="00B06BB8" w14:paraId="1AD21533" w14:textId="77777777" w:rsidTr="002B335F">
        <w:tc>
          <w:tcPr>
            <w:tcW w:w="723" w:type="dxa"/>
          </w:tcPr>
          <w:p w14:paraId="646DF25F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68F82583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na výrobu (mzdy, materiál …)  </w:t>
            </w:r>
          </w:p>
        </w:tc>
        <w:tc>
          <w:tcPr>
            <w:tcW w:w="1560" w:type="dxa"/>
          </w:tcPr>
          <w:p w14:paraId="12C40E39" w14:textId="77777777"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14:paraId="06626F50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954F1EF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14:paraId="519D50F2" w14:textId="77777777" w:rsidTr="002B335F">
        <w:tc>
          <w:tcPr>
            <w:tcW w:w="723" w:type="dxa"/>
          </w:tcPr>
          <w:p w14:paraId="088401EC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B4A7DA5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říjemka – převod výrobků na sklad </w:t>
            </w:r>
          </w:p>
        </w:tc>
        <w:tc>
          <w:tcPr>
            <w:tcW w:w="1560" w:type="dxa"/>
          </w:tcPr>
          <w:p w14:paraId="03C304A7" w14:textId="77777777"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 000</w:t>
            </w:r>
          </w:p>
        </w:tc>
        <w:tc>
          <w:tcPr>
            <w:tcW w:w="1132" w:type="dxa"/>
          </w:tcPr>
          <w:p w14:paraId="6B9628BF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AA61C6C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14:paraId="31926C84" w14:textId="77777777" w:rsidTr="002B335F">
        <w:tc>
          <w:tcPr>
            <w:tcW w:w="723" w:type="dxa"/>
          </w:tcPr>
          <w:p w14:paraId="1B373B8B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30F3FEFE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– vyskladnění výrobků ze skladu z důvodu prodeje </w:t>
            </w:r>
          </w:p>
        </w:tc>
        <w:tc>
          <w:tcPr>
            <w:tcW w:w="1560" w:type="dxa"/>
          </w:tcPr>
          <w:p w14:paraId="1B8A124B" w14:textId="77777777" w:rsidR="00AD4F94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AEC8DAE" w14:textId="77777777"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</w:t>
            </w:r>
          </w:p>
        </w:tc>
        <w:tc>
          <w:tcPr>
            <w:tcW w:w="1132" w:type="dxa"/>
          </w:tcPr>
          <w:p w14:paraId="00041C2A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8B92377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4F94" w:rsidRPr="00B06BB8" w14:paraId="004C46B9" w14:textId="77777777" w:rsidTr="002B335F">
        <w:tc>
          <w:tcPr>
            <w:tcW w:w="723" w:type="dxa"/>
          </w:tcPr>
          <w:p w14:paraId="5959D4F3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772" w:type="dxa"/>
          </w:tcPr>
          <w:p w14:paraId="664B55AD" w14:textId="77777777" w:rsidR="00AD4F94" w:rsidRPr="00E51A9E" w:rsidRDefault="00AD4F94" w:rsidP="002B3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PD – tržba za prodané výrobky </w:t>
            </w:r>
          </w:p>
        </w:tc>
        <w:tc>
          <w:tcPr>
            <w:tcW w:w="1560" w:type="dxa"/>
          </w:tcPr>
          <w:p w14:paraId="7322C129" w14:textId="77777777" w:rsidR="00AD4F94" w:rsidRPr="00E51A9E" w:rsidRDefault="00AD4F94" w:rsidP="002B335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 000</w:t>
            </w:r>
          </w:p>
        </w:tc>
        <w:tc>
          <w:tcPr>
            <w:tcW w:w="1132" w:type="dxa"/>
          </w:tcPr>
          <w:p w14:paraId="175930A4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3ABC909" w14:textId="77777777" w:rsidR="00AD4F94" w:rsidRPr="00B06BB8" w:rsidRDefault="00AD4F94" w:rsidP="002B335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0941E2A1" w14:textId="77777777" w:rsidR="00964049" w:rsidRDefault="00964049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</w:p>
    <w:p w14:paraId="75B55A0F" w14:textId="77777777"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94CF9AB" w14:textId="77777777"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72ED71" wp14:editId="0D0BC738">
                <wp:simplePos x="0" y="0"/>
                <wp:positionH relativeFrom="column">
                  <wp:posOffset>859155</wp:posOffset>
                </wp:positionH>
                <wp:positionV relativeFrom="paragraph">
                  <wp:posOffset>33655</wp:posOffset>
                </wp:positionV>
                <wp:extent cx="8255" cy="1095375"/>
                <wp:effectExtent l="0" t="0" r="29845" b="28575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8FAF9" id="Přímá spojnice 8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2.65pt" to="68.3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VfPaP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E6678B" wp14:editId="7D1EFBCF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C60A6" id="Přímá spojnice 8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 wp14:anchorId="28AF3CDF" wp14:editId="65BEF67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9A33" id="Přímá spojnice 86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27A63" wp14:editId="7C1E208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7EC80" id="Přímá spojnice 8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2AD2987C" wp14:editId="6C30A4C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83866" id="Přímá spojnice 84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1488" behindDoc="0" locked="0" layoutInCell="1" allowOverlap="1" wp14:anchorId="212EA7C3" wp14:editId="15E6975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AB57F" id="Přímá spojnice 82" o:spid="_x0000_s1026" style="position:absolute;z-index:2517114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912F7A7" w14:textId="7777777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57B39609" w14:textId="7777777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1F8FC557" w14:textId="77777777" w:rsidR="006D4777" w:rsidRPr="00841B84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69926DEC" w14:textId="7777777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7AEA27E4" w14:textId="77777777" w:rsidR="00417EF1" w:rsidRDefault="00417EF1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04095031" w14:textId="77777777" w:rsidR="006D4777" w:rsidRDefault="006D4777" w:rsidP="006D4777">
      <w:pPr>
        <w:spacing w:after="0"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74560CBD" w14:textId="77777777" w:rsidR="006D4777" w:rsidRDefault="0025239D" w:rsidP="006D4777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47D019" wp14:editId="4007287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16300" id="Přímá spojnice 81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9680" behindDoc="0" locked="0" layoutInCell="1" allowOverlap="1" wp14:anchorId="6DA8782E" wp14:editId="73176ED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F05B8" id="Přímá spojnice 80" o:spid="_x0000_s1026" style="position:absolute;z-index:251719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038711" wp14:editId="53617F1A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BDFC" id="Přímá spojnice 7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8656" behindDoc="0" locked="0" layoutInCell="1" allowOverlap="1" wp14:anchorId="5E55DFCF" wp14:editId="1F7800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74C86" id="Přímá spojnice 78" o:spid="_x0000_s1026" style="position:absolute;z-index:251718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676CC" wp14:editId="47F8585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B5B8F" id="Přímá spojnice 7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7632" behindDoc="0" locked="0" layoutInCell="1" allowOverlap="1" wp14:anchorId="1D61A81F" wp14:editId="467B6EA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24225" id="Přímá spojnice 76" o:spid="_x0000_s1026" style="position:absolute;z-index:251717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4339D8E" w14:textId="7777777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6B3023D4" w14:textId="7777777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30DB74A7" w14:textId="09AFC9B7" w:rsidR="006D4777" w:rsidRDefault="006D4777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37DA2C26" w14:textId="77777777" w:rsidR="00F0132E" w:rsidRDefault="00F0132E" w:rsidP="006D4777">
      <w:pPr>
        <w:spacing w:after="0" w:line="240" w:lineRule="auto"/>
        <w:rPr>
          <w:rFonts w:ascii="Times New Roman" w:hAnsi="Times New Roman"/>
          <w:sz w:val="24"/>
        </w:rPr>
      </w:pPr>
    </w:p>
    <w:p w14:paraId="1EA8A84C" w14:textId="1A51128C" w:rsidR="008E0299" w:rsidRDefault="008E0299" w:rsidP="006D4777"/>
    <w:p w14:paraId="33413916" w14:textId="77777777" w:rsidR="00F0132E" w:rsidRDefault="00F0132E" w:rsidP="006D4777"/>
    <w:tbl>
      <w:tblPr>
        <w:tblStyle w:val="Mkatabulky"/>
        <w:tblW w:w="9336" w:type="dxa"/>
        <w:tblLayout w:type="fixed"/>
        <w:tblLook w:val="04A0" w:firstRow="1" w:lastRow="0" w:firstColumn="1" w:lastColumn="0" w:noHBand="0" w:noVBand="1"/>
      </w:tblPr>
      <w:tblGrid>
        <w:gridCol w:w="3369"/>
        <w:gridCol w:w="1338"/>
        <w:gridCol w:w="3339"/>
        <w:gridCol w:w="1290"/>
      </w:tblGrid>
      <w:tr w:rsidR="006D4777" w:rsidRPr="00A02989" w14:paraId="7934CC8B" w14:textId="77777777" w:rsidTr="002B335F">
        <w:trPr>
          <w:trHeight w:val="283"/>
        </w:trPr>
        <w:tc>
          <w:tcPr>
            <w:tcW w:w="933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74D3D48" w14:textId="2985D0A3" w:rsidR="006D4777" w:rsidRPr="00A02989" w:rsidRDefault="006D4777" w:rsidP="0040377A">
            <w:pPr>
              <w:rPr>
                <w:rFonts w:eastAsia="Calibri"/>
                <w:szCs w:val="21"/>
              </w:rPr>
            </w:pPr>
            <w:r w:rsidRPr="005D6C5D">
              <w:rPr>
                <w:rFonts w:eastAsia="Calibri"/>
                <w:sz w:val="24"/>
                <w:szCs w:val="21"/>
              </w:rPr>
              <w:t xml:space="preserve">Náklady               </w:t>
            </w:r>
            <w:r>
              <w:rPr>
                <w:rFonts w:eastAsia="Calibri"/>
                <w:sz w:val="24"/>
                <w:szCs w:val="21"/>
              </w:rPr>
              <w:t xml:space="preserve">    </w:t>
            </w:r>
            <w:r w:rsidRPr="005D6C5D">
              <w:rPr>
                <w:rFonts w:eastAsia="Calibri"/>
                <w:sz w:val="24"/>
                <w:szCs w:val="21"/>
              </w:rPr>
              <w:t xml:space="preserve">Výsledovka </w:t>
            </w:r>
            <w:r>
              <w:rPr>
                <w:rFonts w:eastAsia="Calibri"/>
                <w:sz w:val="24"/>
                <w:szCs w:val="21"/>
              </w:rPr>
              <w:t>výrobního podniku</w:t>
            </w:r>
            <w:r w:rsidR="008F0D1A">
              <w:rPr>
                <w:rFonts w:eastAsia="Calibri"/>
                <w:sz w:val="24"/>
                <w:szCs w:val="21"/>
              </w:rPr>
              <w:t xml:space="preserve"> </w:t>
            </w:r>
            <w:r w:rsidR="00CD38F5">
              <w:rPr>
                <w:rFonts w:eastAsia="Calibri"/>
                <w:sz w:val="24"/>
                <w:szCs w:val="21"/>
              </w:rPr>
              <w:t>za r. 202</w:t>
            </w:r>
            <w:r w:rsidR="00F0132E">
              <w:rPr>
                <w:rFonts w:eastAsia="Calibri"/>
                <w:sz w:val="24"/>
                <w:szCs w:val="21"/>
              </w:rPr>
              <w:t>4</w:t>
            </w:r>
            <w:r w:rsidRPr="005D6C5D">
              <w:rPr>
                <w:rFonts w:eastAsia="Calibri"/>
                <w:sz w:val="24"/>
                <w:szCs w:val="21"/>
              </w:rPr>
              <w:t xml:space="preserve"> v Kč        </w:t>
            </w:r>
            <w:r>
              <w:rPr>
                <w:rFonts w:eastAsia="Calibri"/>
                <w:sz w:val="24"/>
                <w:szCs w:val="21"/>
              </w:rPr>
              <w:t xml:space="preserve">            </w:t>
            </w:r>
            <w:r w:rsidRPr="005D6C5D">
              <w:rPr>
                <w:rFonts w:eastAsia="Calibri"/>
                <w:sz w:val="24"/>
                <w:szCs w:val="21"/>
              </w:rPr>
              <w:t xml:space="preserve">Výnosy </w:t>
            </w:r>
          </w:p>
        </w:tc>
      </w:tr>
      <w:tr w:rsidR="006D4777" w:rsidRPr="00A02989" w14:paraId="29FBD988" w14:textId="77777777" w:rsidTr="002B335F">
        <w:trPr>
          <w:trHeight w:val="283"/>
        </w:trPr>
        <w:tc>
          <w:tcPr>
            <w:tcW w:w="3369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7997E515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533C48BE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ABF9370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8178A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14:paraId="12250351" w14:textId="77777777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DD50C6D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314A7928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116B8EB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C0CA7E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14:paraId="24FACF24" w14:textId="77777777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30FCEF1A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726D8685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6ECE807E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245C6F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14:paraId="51C89F63" w14:textId="77777777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44E95020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45B3C75F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CF468FF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CBE2D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  <w:tr w:rsidR="006D4777" w:rsidRPr="00A02989" w14:paraId="2345D5F3" w14:textId="77777777" w:rsidTr="002B335F">
        <w:trPr>
          <w:trHeight w:val="283"/>
        </w:trPr>
        <w:tc>
          <w:tcPr>
            <w:tcW w:w="33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1897670B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338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12" w:space="0" w:color="000000" w:themeColor="text1"/>
            </w:tcBorders>
          </w:tcPr>
          <w:p w14:paraId="0358CED1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3339" w:type="dxa"/>
            <w:tcBorders>
              <w:top w:val="single" w:sz="4" w:space="0" w:color="A6A6A6" w:themeColor="background1" w:themeShade="A6"/>
              <w:left w:val="single" w:sz="12" w:space="0" w:color="000000" w:themeColor="text1"/>
              <w:bottom w:val="single" w:sz="4" w:space="0" w:color="A6A6A6" w:themeColor="background1" w:themeShade="A6"/>
              <w:right w:val="single" w:sz="2" w:space="0" w:color="BFBFBF" w:themeColor="background1" w:themeShade="BF"/>
            </w:tcBorders>
          </w:tcPr>
          <w:p w14:paraId="0102D5C9" w14:textId="77777777" w:rsidR="006D4777" w:rsidRPr="005D6C5D" w:rsidRDefault="006D4777" w:rsidP="002B335F">
            <w:pPr>
              <w:rPr>
                <w:rFonts w:eastAsia="Calibri"/>
                <w:color w:val="FF0000"/>
                <w:sz w:val="24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6A6A6" w:themeColor="background1" w:themeShade="A6"/>
              <w:left w:val="single" w:sz="2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039CA" w14:textId="77777777" w:rsidR="006D4777" w:rsidRPr="005D6C5D" w:rsidRDefault="006D4777" w:rsidP="002B335F">
            <w:pPr>
              <w:jc w:val="right"/>
              <w:rPr>
                <w:rFonts w:eastAsia="Calibri"/>
                <w:color w:val="FF0000"/>
                <w:sz w:val="24"/>
                <w:szCs w:val="21"/>
              </w:rPr>
            </w:pPr>
          </w:p>
        </w:tc>
      </w:tr>
    </w:tbl>
    <w:p w14:paraId="56778E05" w14:textId="77777777" w:rsidR="00964049" w:rsidRDefault="00964049" w:rsidP="00C905F9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964049" w:rsidSect="007741DA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2219" w14:textId="77777777" w:rsidR="00F75BE0" w:rsidRDefault="00F75BE0" w:rsidP="005D6C5D">
      <w:pPr>
        <w:spacing w:after="0" w:line="240" w:lineRule="auto"/>
      </w:pPr>
      <w:r>
        <w:separator/>
      </w:r>
    </w:p>
  </w:endnote>
  <w:endnote w:type="continuationSeparator" w:id="0">
    <w:p w14:paraId="259E6818" w14:textId="77777777" w:rsidR="00F75BE0" w:rsidRDefault="00F75BE0" w:rsidP="005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20E1" w14:textId="14F0A9B4" w:rsidR="00F75BE0" w:rsidRDefault="00F75BE0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</w:t>
    </w:r>
    <w:r w:rsidR="00391D5A">
      <w:rPr>
        <w:rFonts w:asciiTheme="majorHAnsi" w:eastAsiaTheme="majorEastAsia" w:hAnsiTheme="majorHAnsi" w:cstheme="majorBidi"/>
      </w:rPr>
      <w:t xml:space="preserve">                1. přednáška</w:t>
    </w:r>
    <w:r w:rsidR="00CD38F5">
      <w:rPr>
        <w:rFonts w:asciiTheme="majorHAnsi" w:eastAsiaTheme="majorEastAsia" w:hAnsiTheme="majorHAnsi" w:cstheme="majorBidi"/>
      </w:rPr>
      <w:t xml:space="preserve"> – 1</w:t>
    </w:r>
    <w:r w:rsidR="00F0132E">
      <w:rPr>
        <w:rFonts w:asciiTheme="majorHAnsi" w:eastAsiaTheme="majorEastAsia" w:hAnsiTheme="majorHAnsi" w:cstheme="majorBidi"/>
      </w:rPr>
      <w:t>5</w:t>
    </w:r>
    <w:r w:rsidR="00CD38F5">
      <w:rPr>
        <w:rFonts w:asciiTheme="majorHAnsi" w:eastAsiaTheme="majorEastAsia" w:hAnsiTheme="majorHAnsi" w:cstheme="majorBidi"/>
      </w:rPr>
      <w:t>. 2. 202</w:t>
    </w:r>
    <w:r w:rsidR="00F0132E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D38F5" w:rsidRPr="00CD38F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EE64B0D" w14:textId="77777777" w:rsidR="00F75BE0" w:rsidRDefault="00F75B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866" w14:textId="77777777" w:rsidR="00F75BE0" w:rsidRDefault="00F75BE0" w:rsidP="005D6C5D">
      <w:pPr>
        <w:spacing w:after="0" w:line="240" w:lineRule="auto"/>
      </w:pPr>
      <w:r>
        <w:separator/>
      </w:r>
    </w:p>
  </w:footnote>
  <w:footnote w:type="continuationSeparator" w:id="0">
    <w:p w14:paraId="7C5E4DDC" w14:textId="77777777" w:rsidR="00F75BE0" w:rsidRDefault="00F75BE0" w:rsidP="005D6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80A"/>
    <w:multiLevelType w:val="hybridMultilevel"/>
    <w:tmpl w:val="8C762982"/>
    <w:lvl w:ilvl="0" w:tplc="F1F279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411D"/>
    <w:multiLevelType w:val="hybridMultilevel"/>
    <w:tmpl w:val="8F8EC2A2"/>
    <w:lvl w:ilvl="0" w:tplc="4802EA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35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8CD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3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498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E13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0FA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9AB1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59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4B3"/>
    <w:multiLevelType w:val="hybridMultilevel"/>
    <w:tmpl w:val="8C96BFDA"/>
    <w:lvl w:ilvl="0" w:tplc="918E9D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62B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08C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AA34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EA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C7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6E0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23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3425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227"/>
    <w:multiLevelType w:val="hybridMultilevel"/>
    <w:tmpl w:val="CF4896C0"/>
    <w:lvl w:ilvl="0" w:tplc="F1F279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AF6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0BD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5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C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A0B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D888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A7C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8B2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08C8"/>
    <w:multiLevelType w:val="hybridMultilevel"/>
    <w:tmpl w:val="1DA23998"/>
    <w:lvl w:ilvl="0" w:tplc="E2CE80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228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AE0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805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A77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A36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6E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5425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A3E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812"/>
    <w:multiLevelType w:val="hybridMultilevel"/>
    <w:tmpl w:val="4A0E682E"/>
    <w:lvl w:ilvl="0" w:tplc="1D640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4A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6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9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8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0A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EA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CB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7066B1"/>
    <w:multiLevelType w:val="hybridMultilevel"/>
    <w:tmpl w:val="C82A952E"/>
    <w:lvl w:ilvl="0" w:tplc="9050F6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2B1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A8B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2FE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04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013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287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0AE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E75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403"/>
    <w:multiLevelType w:val="hybridMultilevel"/>
    <w:tmpl w:val="FDEA96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018D"/>
    <w:multiLevelType w:val="hybridMultilevel"/>
    <w:tmpl w:val="3634D0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4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74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4F8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295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0C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451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8CC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AF4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6D77"/>
    <w:multiLevelType w:val="hybridMultilevel"/>
    <w:tmpl w:val="55E6F440"/>
    <w:lvl w:ilvl="0" w:tplc="BC12AE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821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E4D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4BC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3843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FE5B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048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E0E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E74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3F12"/>
    <w:multiLevelType w:val="hybridMultilevel"/>
    <w:tmpl w:val="B4ACAF20"/>
    <w:lvl w:ilvl="0" w:tplc="F55094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9EC9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232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C2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D87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EA5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C7B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2C2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2D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2D43"/>
    <w:multiLevelType w:val="hybridMultilevel"/>
    <w:tmpl w:val="73F29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AD3"/>
    <w:multiLevelType w:val="hybridMultilevel"/>
    <w:tmpl w:val="F0662090"/>
    <w:lvl w:ilvl="0" w:tplc="8CB808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A91A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C7D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6D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C053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1E8D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AA72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4C9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03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A045D"/>
    <w:multiLevelType w:val="hybridMultilevel"/>
    <w:tmpl w:val="1A8833D0"/>
    <w:lvl w:ilvl="0" w:tplc="0BEA5D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E1B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28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D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A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6D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53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C9E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E1E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38D"/>
    <w:multiLevelType w:val="hybridMultilevel"/>
    <w:tmpl w:val="169A7258"/>
    <w:lvl w:ilvl="0" w:tplc="34E22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0F3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E1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ED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2F7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D4D3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12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47E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C416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28E8"/>
    <w:multiLevelType w:val="hybridMultilevel"/>
    <w:tmpl w:val="1AD826E0"/>
    <w:lvl w:ilvl="0" w:tplc="B87033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7E71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85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2C9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8E6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C625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0A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E2AF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E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829F4"/>
    <w:multiLevelType w:val="hybridMultilevel"/>
    <w:tmpl w:val="C8B098B0"/>
    <w:lvl w:ilvl="0" w:tplc="8B8057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6D0E6">
      <w:start w:val="565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BEFA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25F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A66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A45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7645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26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3E77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4162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41601"/>
    <w:multiLevelType w:val="hybridMultilevel"/>
    <w:tmpl w:val="B8924CF2"/>
    <w:lvl w:ilvl="0" w:tplc="6FDE02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A3D5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92F7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47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A1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641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0B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A2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BA1E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32943"/>
    <w:multiLevelType w:val="hybridMultilevel"/>
    <w:tmpl w:val="50541E1E"/>
    <w:lvl w:ilvl="0" w:tplc="B614D0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CB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804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2C5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95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89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0AF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1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0EB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5BFA"/>
    <w:multiLevelType w:val="hybridMultilevel"/>
    <w:tmpl w:val="B4408F22"/>
    <w:lvl w:ilvl="0" w:tplc="8B78D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0BB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049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AA1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F6A0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2DA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5D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12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0CB8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E4E26"/>
    <w:multiLevelType w:val="hybridMultilevel"/>
    <w:tmpl w:val="90406BBC"/>
    <w:lvl w:ilvl="0" w:tplc="97F2BE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223D4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6FA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AAB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47F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9410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22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480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0A53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E46CB"/>
    <w:multiLevelType w:val="hybridMultilevel"/>
    <w:tmpl w:val="305830F8"/>
    <w:lvl w:ilvl="0" w:tplc="063CA0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46B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A45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2D7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033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0AD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6A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0CB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45C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C1624"/>
    <w:multiLevelType w:val="hybridMultilevel"/>
    <w:tmpl w:val="ADCE4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0649E"/>
    <w:multiLevelType w:val="hybridMultilevel"/>
    <w:tmpl w:val="76FCFDA0"/>
    <w:lvl w:ilvl="0" w:tplc="A14A4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0A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23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4D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42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4F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D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7CF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01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02D96"/>
    <w:multiLevelType w:val="hybridMultilevel"/>
    <w:tmpl w:val="2EF85FF2"/>
    <w:lvl w:ilvl="0" w:tplc="4D52DB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C2F98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AA9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66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2A44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6F5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0B2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95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420"/>
    <w:multiLevelType w:val="hybridMultilevel"/>
    <w:tmpl w:val="B862FBC2"/>
    <w:lvl w:ilvl="0" w:tplc="D9D2DF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A05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42D2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EE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AD5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619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C45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8E7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E39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6F38"/>
    <w:multiLevelType w:val="hybridMultilevel"/>
    <w:tmpl w:val="07FCC356"/>
    <w:lvl w:ilvl="0" w:tplc="75DAC0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A11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CDB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2B9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C25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6C23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C0D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427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81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96DCA"/>
    <w:multiLevelType w:val="hybridMultilevel"/>
    <w:tmpl w:val="3F70FF92"/>
    <w:lvl w:ilvl="0" w:tplc="2A602E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491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432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848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249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289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CE2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6256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EFF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87472"/>
    <w:multiLevelType w:val="hybridMultilevel"/>
    <w:tmpl w:val="2A820B40"/>
    <w:lvl w:ilvl="0" w:tplc="DCF8A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699C0">
      <w:start w:val="112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D099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8FF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2D6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6F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D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2AE7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74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757D6"/>
    <w:multiLevelType w:val="hybridMultilevel"/>
    <w:tmpl w:val="EC866620"/>
    <w:lvl w:ilvl="0" w:tplc="54FA7E4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CF9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EBF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E76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A46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AC0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246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5AF1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EE4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35EE"/>
    <w:multiLevelType w:val="hybridMultilevel"/>
    <w:tmpl w:val="53F2BE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F5E90"/>
    <w:multiLevelType w:val="hybridMultilevel"/>
    <w:tmpl w:val="00EA4DBE"/>
    <w:lvl w:ilvl="0" w:tplc="E4366F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C4960">
      <w:start w:val="113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664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237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04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80F3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4FB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C83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2CB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E758C"/>
    <w:multiLevelType w:val="hybridMultilevel"/>
    <w:tmpl w:val="49022E0E"/>
    <w:lvl w:ilvl="0" w:tplc="435EC04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C575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A8A40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0D4B8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5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A2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285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2A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EDB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504D1"/>
    <w:multiLevelType w:val="hybridMultilevel"/>
    <w:tmpl w:val="E1F04072"/>
    <w:lvl w:ilvl="0" w:tplc="D46028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05F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C0AAA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C5F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8D3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674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4AC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AF9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0E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1C9F"/>
    <w:multiLevelType w:val="hybridMultilevel"/>
    <w:tmpl w:val="81F4CAEC"/>
    <w:lvl w:ilvl="0" w:tplc="7CA2EF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256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CCE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6CE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7EE6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C27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DC40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4C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58D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47D08"/>
    <w:multiLevelType w:val="hybridMultilevel"/>
    <w:tmpl w:val="D682C3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73525">
    <w:abstractNumId w:val="23"/>
  </w:num>
  <w:num w:numId="2" w16cid:durableId="1338264212">
    <w:abstractNumId w:val="11"/>
  </w:num>
  <w:num w:numId="3" w16cid:durableId="909995617">
    <w:abstractNumId w:val="36"/>
  </w:num>
  <w:num w:numId="4" w16cid:durableId="1043749197">
    <w:abstractNumId w:val="7"/>
  </w:num>
  <w:num w:numId="5" w16cid:durableId="1056275662">
    <w:abstractNumId w:val="17"/>
  </w:num>
  <w:num w:numId="6" w16cid:durableId="654185329">
    <w:abstractNumId w:val="31"/>
  </w:num>
  <w:num w:numId="7" w16cid:durableId="1424374887">
    <w:abstractNumId w:val="24"/>
  </w:num>
  <w:num w:numId="8" w16cid:durableId="619000016">
    <w:abstractNumId w:val="3"/>
  </w:num>
  <w:num w:numId="9" w16cid:durableId="2065180540">
    <w:abstractNumId w:val="26"/>
  </w:num>
  <w:num w:numId="10" w16cid:durableId="1569266004">
    <w:abstractNumId w:val="27"/>
  </w:num>
  <w:num w:numId="11" w16cid:durableId="521865475">
    <w:abstractNumId w:val="5"/>
  </w:num>
  <w:num w:numId="12" w16cid:durableId="1841308959">
    <w:abstractNumId w:val="8"/>
  </w:num>
  <w:num w:numId="13" w16cid:durableId="2093892987">
    <w:abstractNumId w:val="14"/>
  </w:num>
  <w:num w:numId="14" w16cid:durableId="1409110860">
    <w:abstractNumId w:val="32"/>
  </w:num>
  <w:num w:numId="15" w16cid:durableId="152569273">
    <w:abstractNumId w:val="22"/>
  </w:num>
  <w:num w:numId="16" w16cid:durableId="833833850">
    <w:abstractNumId w:val="2"/>
  </w:num>
  <w:num w:numId="17" w16cid:durableId="39523163">
    <w:abstractNumId w:val="1"/>
  </w:num>
  <w:num w:numId="18" w16cid:durableId="1278214931">
    <w:abstractNumId w:val="21"/>
  </w:num>
  <w:num w:numId="19" w16cid:durableId="1020355509">
    <w:abstractNumId w:val="18"/>
  </w:num>
  <w:num w:numId="20" w16cid:durableId="1219513674">
    <w:abstractNumId w:val="25"/>
  </w:num>
  <w:num w:numId="21" w16cid:durableId="490950368">
    <w:abstractNumId w:val="20"/>
  </w:num>
  <w:num w:numId="22" w16cid:durableId="95907168">
    <w:abstractNumId w:val="28"/>
  </w:num>
  <w:num w:numId="23" w16cid:durableId="138574377">
    <w:abstractNumId w:val="29"/>
  </w:num>
  <w:num w:numId="24" w16cid:durableId="566568951">
    <w:abstractNumId w:val="12"/>
  </w:num>
  <w:num w:numId="25" w16cid:durableId="1860118533">
    <w:abstractNumId w:val="13"/>
  </w:num>
  <w:num w:numId="26" w16cid:durableId="1715882771">
    <w:abstractNumId w:val="9"/>
  </w:num>
  <w:num w:numId="27" w16cid:durableId="19164455">
    <w:abstractNumId w:val="4"/>
  </w:num>
  <w:num w:numId="28" w16cid:durableId="1411389568">
    <w:abstractNumId w:val="30"/>
  </w:num>
  <w:num w:numId="29" w16cid:durableId="231624219">
    <w:abstractNumId w:val="16"/>
  </w:num>
  <w:num w:numId="30" w16cid:durableId="1209563377">
    <w:abstractNumId w:val="19"/>
  </w:num>
  <w:num w:numId="31" w16cid:durableId="1936359261">
    <w:abstractNumId w:val="35"/>
  </w:num>
  <w:num w:numId="32" w16cid:durableId="2105763063">
    <w:abstractNumId w:val="33"/>
  </w:num>
  <w:num w:numId="33" w16cid:durableId="529342883">
    <w:abstractNumId w:val="6"/>
  </w:num>
  <w:num w:numId="34" w16cid:durableId="1776635927">
    <w:abstractNumId w:val="0"/>
  </w:num>
  <w:num w:numId="35" w16cid:durableId="1692950119">
    <w:abstractNumId w:val="10"/>
  </w:num>
  <w:num w:numId="36" w16cid:durableId="209538041">
    <w:abstractNumId w:val="15"/>
  </w:num>
  <w:num w:numId="37" w16cid:durableId="198954852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B20"/>
    <w:rsid w:val="00046E1E"/>
    <w:rsid w:val="000711FA"/>
    <w:rsid w:val="00080B70"/>
    <w:rsid w:val="00090798"/>
    <w:rsid w:val="0016545B"/>
    <w:rsid w:val="00174F28"/>
    <w:rsid w:val="00200986"/>
    <w:rsid w:val="0025239D"/>
    <w:rsid w:val="002B335F"/>
    <w:rsid w:val="002C392F"/>
    <w:rsid w:val="003471B9"/>
    <w:rsid w:val="00351CC8"/>
    <w:rsid w:val="00384A7E"/>
    <w:rsid w:val="00391D5A"/>
    <w:rsid w:val="003D6567"/>
    <w:rsid w:val="0040377A"/>
    <w:rsid w:val="00417EF1"/>
    <w:rsid w:val="00472724"/>
    <w:rsid w:val="004A55D0"/>
    <w:rsid w:val="004B3300"/>
    <w:rsid w:val="004C0928"/>
    <w:rsid w:val="004D0B5C"/>
    <w:rsid w:val="005625D8"/>
    <w:rsid w:val="00591D74"/>
    <w:rsid w:val="005D6C5D"/>
    <w:rsid w:val="00621E21"/>
    <w:rsid w:val="006602A8"/>
    <w:rsid w:val="00693D1A"/>
    <w:rsid w:val="006B097D"/>
    <w:rsid w:val="006D4777"/>
    <w:rsid w:val="006E109E"/>
    <w:rsid w:val="006E4A1B"/>
    <w:rsid w:val="00721F1D"/>
    <w:rsid w:val="00772EA4"/>
    <w:rsid w:val="007741DA"/>
    <w:rsid w:val="007749C3"/>
    <w:rsid w:val="007B028F"/>
    <w:rsid w:val="007F6AD6"/>
    <w:rsid w:val="008E0299"/>
    <w:rsid w:val="008F0D1A"/>
    <w:rsid w:val="00964049"/>
    <w:rsid w:val="0097691C"/>
    <w:rsid w:val="009E0C0E"/>
    <w:rsid w:val="00AB1C71"/>
    <w:rsid w:val="00AC712F"/>
    <w:rsid w:val="00AD4F94"/>
    <w:rsid w:val="00AE7FB4"/>
    <w:rsid w:val="00AF3730"/>
    <w:rsid w:val="00B213D8"/>
    <w:rsid w:val="00B610EC"/>
    <w:rsid w:val="00BC5233"/>
    <w:rsid w:val="00BC7FEA"/>
    <w:rsid w:val="00C67CCE"/>
    <w:rsid w:val="00C905F9"/>
    <w:rsid w:val="00CD38F5"/>
    <w:rsid w:val="00CD5B20"/>
    <w:rsid w:val="00CE6B23"/>
    <w:rsid w:val="00DB5E74"/>
    <w:rsid w:val="00DC4A84"/>
    <w:rsid w:val="00E61575"/>
    <w:rsid w:val="00EA5E0A"/>
    <w:rsid w:val="00F0132E"/>
    <w:rsid w:val="00F75BE0"/>
    <w:rsid w:val="00F84EF9"/>
    <w:rsid w:val="00F87222"/>
    <w:rsid w:val="00FA0395"/>
    <w:rsid w:val="00FF4382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FAE2F"/>
  <w15:docId w15:val="{EE6E2B8E-7FCC-4087-8DC7-78785CE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6C5D"/>
  </w:style>
  <w:style w:type="paragraph" w:styleId="Zpat">
    <w:name w:val="footer"/>
    <w:basedOn w:val="Normln"/>
    <w:link w:val="ZpatChar"/>
    <w:uiPriority w:val="99"/>
    <w:unhideWhenUsed/>
    <w:rsid w:val="005D6C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6C5D"/>
  </w:style>
  <w:style w:type="paragraph" w:styleId="Textbubliny">
    <w:name w:val="Balloon Text"/>
    <w:basedOn w:val="Normln"/>
    <w:link w:val="TextbublinyChar"/>
    <w:uiPriority w:val="99"/>
    <w:semiHidden/>
    <w:unhideWhenUsed/>
    <w:rsid w:val="005D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C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D6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905F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3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0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9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1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2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94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85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3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PowerPoint_Slide.sl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EAC-0A18-40F1-9653-A2F84B9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18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m</dc:creator>
  <cp:lastModifiedBy>Krajňák Michal</cp:lastModifiedBy>
  <cp:revision>8</cp:revision>
  <cp:lastPrinted>2017-07-20T06:41:00Z</cp:lastPrinted>
  <dcterms:created xsi:type="dcterms:W3CDTF">2018-06-23T10:46:00Z</dcterms:created>
  <dcterms:modified xsi:type="dcterms:W3CDTF">2023-12-09T11:30:00Z</dcterms:modified>
</cp:coreProperties>
</file>